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D56959" w:rsidRDefault="00912C07" w:rsidP="0039487A">
      <w:pPr>
        <w:pStyle w:val="Nagwek1"/>
        <w:spacing w:before="0"/>
      </w:pPr>
      <w:r w:rsidRPr="00D56959">
        <w:t>Protokół z zebrania</w:t>
      </w:r>
    </w:p>
    <w:p w14:paraId="10F62D1C" w14:textId="77777777" w:rsidR="00912C07" w:rsidRPr="00D56959" w:rsidRDefault="00912C07" w:rsidP="0039487A">
      <w:pPr>
        <w:pStyle w:val="Nagwek1"/>
        <w:spacing w:before="0"/>
      </w:pPr>
      <w:r w:rsidRPr="00D56959">
        <w:t xml:space="preserve">Zarządu Związku Gmin i Powiatów </w:t>
      </w:r>
    </w:p>
    <w:p w14:paraId="4F2D55BA" w14:textId="77777777" w:rsidR="00912C07" w:rsidRPr="00D56959" w:rsidRDefault="00912C07" w:rsidP="0039487A">
      <w:pPr>
        <w:pStyle w:val="Nagwek1"/>
        <w:spacing w:before="0"/>
      </w:pPr>
      <w:r w:rsidRPr="00D56959">
        <w:t>Subregionu Centralnego Województwa Śląskiego</w:t>
      </w:r>
    </w:p>
    <w:p w14:paraId="4C04FE71" w14:textId="76ED83EA" w:rsidR="00B901CA" w:rsidRDefault="00912C07" w:rsidP="0039487A">
      <w:pPr>
        <w:pStyle w:val="Nagwek1"/>
        <w:spacing w:before="0"/>
      </w:pPr>
      <w:r w:rsidRPr="00D56959">
        <w:t xml:space="preserve">z dnia </w:t>
      </w:r>
      <w:r w:rsidR="008156B8">
        <w:t>21 marca</w:t>
      </w:r>
      <w:r w:rsidR="005B5690">
        <w:t xml:space="preserve"> 202</w:t>
      </w:r>
      <w:r w:rsidR="009323C0">
        <w:t>3</w:t>
      </w:r>
      <w:r w:rsidR="005B5690">
        <w:t xml:space="preserve"> r.</w:t>
      </w:r>
    </w:p>
    <w:p w14:paraId="38CC0CB1" w14:textId="2102C5D4" w:rsidR="009323C0" w:rsidRPr="009323C0" w:rsidRDefault="00A431CF" w:rsidP="0039487A">
      <w:pPr>
        <w:pStyle w:val="Nagwek1"/>
        <w:spacing w:before="0"/>
      </w:pPr>
      <w:r w:rsidRPr="00A431CF">
        <w:t xml:space="preserve">w </w:t>
      </w:r>
      <w:r w:rsidR="008156B8">
        <w:t>Siemianowicach Śląskich</w:t>
      </w:r>
    </w:p>
    <w:p w14:paraId="089EE051" w14:textId="045F15E8" w:rsidR="00A41AE3" w:rsidRPr="009C7319" w:rsidRDefault="00A41AE3" w:rsidP="0039487A">
      <w:pPr>
        <w:pStyle w:val="Nagwek2"/>
      </w:pPr>
      <w:r w:rsidRPr="009C7319">
        <w:t>W zebraniu uczestniczyli:</w:t>
      </w:r>
    </w:p>
    <w:p w14:paraId="363449A8" w14:textId="45E54405" w:rsidR="001459B1" w:rsidRPr="009323C0" w:rsidRDefault="000A62E5" w:rsidP="0039487A">
      <w:pPr>
        <w:pStyle w:val="Akapitzlist"/>
        <w:numPr>
          <w:ilvl w:val="0"/>
          <w:numId w:val="1"/>
        </w:numPr>
      </w:pPr>
      <w:r w:rsidRPr="009323C0">
        <w:t>Pan</w:t>
      </w:r>
      <w:r w:rsidR="00525BBC" w:rsidRPr="009323C0">
        <w:t xml:space="preserve"> </w:t>
      </w:r>
      <w:r w:rsidR="00673657" w:rsidRPr="009323C0">
        <w:t>Michał Bieda</w:t>
      </w:r>
      <w:r w:rsidR="00FA49F3" w:rsidRPr="009323C0">
        <w:t xml:space="preserve">, z upoważnienia </w:t>
      </w:r>
      <w:r w:rsidR="00B5347F" w:rsidRPr="009323C0">
        <w:t>p</w:t>
      </w:r>
      <w:r w:rsidR="00FA49F3" w:rsidRPr="009323C0">
        <w:t xml:space="preserve">ana </w:t>
      </w:r>
      <w:r w:rsidR="005502D3" w:rsidRPr="009323C0">
        <w:t>Mariusz</w:t>
      </w:r>
      <w:r w:rsidR="00FA49F3" w:rsidRPr="009323C0">
        <w:t>a</w:t>
      </w:r>
      <w:r w:rsidR="005502D3" w:rsidRPr="009323C0">
        <w:t xml:space="preserve"> Wołosz</w:t>
      </w:r>
      <w:r w:rsidR="00FA49F3" w:rsidRPr="009323C0">
        <w:t>a</w:t>
      </w:r>
      <w:r w:rsidR="005502D3" w:rsidRPr="009323C0">
        <w:t>, Prezydent</w:t>
      </w:r>
      <w:r w:rsidR="00FA49F3" w:rsidRPr="009323C0">
        <w:t>a</w:t>
      </w:r>
      <w:r w:rsidR="001459B1" w:rsidRPr="009323C0">
        <w:t xml:space="preserve"> Miasta Bytom</w:t>
      </w:r>
      <w:r w:rsidR="002F0A9C" w:rsidRPr="009323C0">
        <w:t>;</w:t>
      </w:r>
    </w:p>
    <w:p w14:paraId="43753F1E" w14:textId="6A35E097" w:rsidR="005502D3" w:rsidRPr="009323C0" w:rsidRDefault="00673657" w:rsidP="0039487A">
      <w:pPr>
        <w:pStyle w:val="Akapitzlist"/>
        <w:numPr>
          <w:ilvl w:val="0"/>
          <w:numId w:val="1"/>
        </w:numPr>
      </w:pPr>
      <w:r w:rsidRPr="009323C0">
        <w:t xml:space="preserve">Pani </w:t>
      </w:r>
      <w:r w:rsidR="008156B8">
        <w:t>Monika Dzikowska</w:t>
      </w:r>
      <w:r w:rsidRPr="009323C0">
        <w:t xml:space="preserve">, z upoważnienia </w:t>
      </w:r>
      <w:r w:rsidR="00B5347F" w:rsidRPr="009323C0">
        <w:t>p</w:t>
      </w:r>
      <w:r w:rsidR="005502D3" w:rsidRPr="009323C0">
        <w:t>an</w:t>
      </w:r>
      <w:r w:rsidRPr="009323C0">
        <w:t>a</w:t>
      </w:r>
      <w:r w:rsidR="005502D3" w:rsidRPr="009323C0">
        <w:t xml:space="preserve"> Marcin</w:t>
      </w:r>
      <w:r w:rsidRPr="009323C0">
        <w:t>a</w:t>
      </w:r>
      <w:r w:rsidR="005502D3" w:rsidRPr="009323C0">
        <w:t xml:space="preserve"> Bazylak</w:t>
      </w:r>
      <w:r w:rsidRPr="009323C0">
        <w:t>a</w:t>
      </w:r>
      <w:r w:rsidR="005502D3" w:rsidRPr="009323C0">
        <w:t>, Prezydent</w:t>
      </w:r>
      <w:r w:rsidRPr="009323C0">
        <w:t>a</w:t>
      </w:r>
      <w:r w:rsidR="005502D3" w:rsidRPr="009323C0">
        <w:t xml:space="preserve"> Miasta Dąbrowa Górnicz</w:t>
      </w:r>
      <w:r w:rsidR="00F6788F" w:rsidRPr="009323C0">
        <w:t>a</w:t>
      </w:r>
      <w:r w:rsidRPr="009323C0">
        <w:t>;</w:t>
      </w:r>
    </w:p>
    <w:p w14:paraId="537E88EF" w14:textId="2C139276" w:rsidR="00A41AE3" w:rsidRPr="0039487A" w:rsidRDefault="0068746A" w:rsidP="0039487A">
      <w:pPr>
        <w:pStyle w:val="Akapitzlist"/>
        <w:numPr>
          <w:ilvl w:val="0"/>
          <w:numId w:val="1"/>
        </w:numPr>
        <w:rPr>
          <w:spacing w:val="-3"/>
        </w:rPr>
      </w:pPr>
      <w:r w:rsidRPr="0039487A">
        <w:rPr>
          <w:spacing w:val="-3"/>
        </w:rPr>
        <w:t xml:space="preserve">Pan </w:t>
      </w:r>
      <w:r w:rsidR="0091272C" w:rsidRPr="009323C0">
        <w:t>Mariusz Śpiewok</w:t>
      </w:r>
      <w:r w:rsidR="00A41AE3" w:rsidRPr="009323C0">
        <w:t>,</w:t>
      </w:r>
      <w:r w:rsidR="00AE7C9B" w:rsidRPr="009323C0">
        <w:t xml:space="preserve"> Zastępca Prezydenta Miasta Gliwice </w:t>
      </w:r>
      <w:r w:rsidR="00A564AD" w:rsidRPr="009323C0">
        <w:t>–</w:t>
      </w:r>
      <w:r w:rsidR="009753D7" w:rsidRPr="009323C0">
        <w:t xml:space="preserve"> </w:t>
      </w:r>
      <w:r w:rsidRPr="0039487A">
        <w:rPr>
          <w:spacing w:val="-3"/>
        </w:rPr>
        <w:t>Przewodnicząc</w:t>
      </w:r>
      <w:r w:rsidR="00570B1A" w:rsidRPr="0039487A">
        <w:rPr>
          <w:spacing w:val="-3"/>
        </w:rPr>
        <w:t>y</w:t>
      </w:r>
      <w:r w:rsidR="002F0A9C" w:rsidRPr="0039487A">
        <w:rPr>
          <w:spacing w:val="-3"/>
        </w:rPr>
        <w:t xml:space="preserve"> Zarządu Związku;</w:t>
      </w:r>
    </w:p>
    <w:p w14:paraId="3858174F" w14:textId="098E5355" w:rsidR="00A41AE3" w:rsidRPr="00DB5A2C" w:rsidRDefault="00A41AE3" w:rsidP="0039487A">
      <w:pPr>
        <w:pStyle w:val="Akapitzlist"/>
        <w:numPr>
          <w:ilvl w:val="0"/>
          <w:numId w:val="1"/>
        </w:numPr>
      </w:pPr>
      <w:r w:rsidRPr="00DB5A2C">
        <w:t>Pa</w:t>
      </w:r>
      <w:r w:rsidR="00643BEE" w:rsidRPr="00DB5A2C">
        <w:t>n</w:t>
      </w:r>
      <w:r w:rsidR="008165A1" w:rsidRPr="00DB5A2C">
        <w:t>i</w:t>
      </w:r>
      <w:r w:rsidR="00CE59D9" w:rsidRPr="00DB5A2C">
        <w:t xml:space="preserve"> </w:t>
      </w:r>
      <w:r w:rsidR="00673657" w:rsidRPr="00DB5A2C">
        <w:t>Małgorzata Mondraszek</w:t>
      </w:r>
      <w:r w:rsidR="00455931" w:rsidRPr="00DB5A2C">
        <w:t>,</w:t>
      </w:r>
      <w:r w:rsidRPr="00DB5A2C">
        <w:t xml:space="preserve"> </w:t>
      </w:r>
      <w:r w:rsidRPr="0039487A">
        <w:rPr>
          <w:spacing w:val="-3"/>
        </w:rPr>
        <w:t xml:space="preserve">z upoważnienia </w:t>
      </w:r>
      <w:r w:rsidR="00B5347F" w:rsidRPr="00DB5A2C">
        <w:t>p</w:t>
      </w:r>
      <w:r w:rsidR="009753D7" w:rsidRPr="00DB5A2C">
        <w:t>ana Marcina Krupy</w:t>
      </w:r>
      <w:r w:rsidRPr="0039487A">
        <w:rPr>
          <w:spacing w:val="-2"/>
        </w:rPr>
        <w:t>,</w:t>
      </w:r>
      <w:r w:rsidR="009753D7" w:rsidRPr="0039487A">
        <w:rPr>
          <w:spacing w:val="-2"/>
        </w:rPr>
        <w:t xml:space="preserve"> Prezydent</w:t>
      </w:r>
      <w:r w:rsidR="006E2981" w:rsidRPr="0039487A">
        <w:rPr>
          <w:spacing w:val="-2"/>
        </w:rPr>
        <w:t>a</w:t>
      </w:r>
      <w:r w:rsidR="009753D7" w:rsidRPr="0039487A">
        <w:rPr>
          <w:spacing w:val="-2"/>
        </w:rPr>
        <w:t xml:space="preserve"> Miasta Katowic</w:t>
      </w:r>
      <w:r w:rsidR="0009020E" w:rsidRPr="0039487A">
        <w:rPr>
          <w:spacing w:val="-2"/>
        </w:rPr>
        <w:t>e</w:t>
      </w:r>
      <w:r w:rsidR="002F0A9C" w:rsidRPr="0039487A">
        <w:rPr>
          <w:spacing w:val="-2"/>
        </w:rPr>
        <w:t>;</w:t>
      </w:r>
    </w:p>
    <w:p w14:paraId="0E62504B" w14:textId="240AEB11" w:rsidR="007D39CE" w:rsidRPr="00DB5A2C" w:rsidRDefault="00DA7D9D" w:rsidP="0039487A">
      <w:pPr>
        <w:pStyle w:val="Akapitzlist"/>
        <w:numPr>
          <w:ilvl w:val="0"/>
          <w:numId w:val="1"/>
        </w:numPr>
      </w:pPr>
      <w:r w:rsidRPr="00DB5A2C">
        <w:t>P</w:t>
      </w:r>
      <w:r w:rsidR="008F1EEF" w:rsidRPr="00DB5A2C">
        <w:t>an</w:t>
      </w:r>
      <w:r w:rsidR="00725A1E" w:rsidRPr="00DB5A2C">
        <w:t xml:space="preserve"> </w:t>
      </w:r>
      <w:r w:rsidR="007D39CE" w:rsidRPr="00DB5A2C">
        <w:t>Edward Maniur</w:t>
      </w:r>
      <w:r w:rsidR="00673657" w:rsidRPr="00DB5A2C">
        <w:t>a</w:t>
      </w:r>
      <w:r w:rsidR="007D39CE" w:rsidRPr="00DB5A2C">
        <w:t>, Burmistrz Miasta Lubliniec</w:t>
      </w:r>
      <w:r w:rsidR="002F0A9C" w:rsidRPr="00DB5A2C">
        <w:t>;</w:t>
      </w:r>
    </w:p>
    <w:p w14:paraId="01401338" w14:textId="77777777" w:rsidR="00CE1405" w:rsidRPr="00DB5A2C" w:rsidRDefault="006B4803" w:rsidP="0039487A">
      <w:pPr>
        <w:pStyle w:val="Akapitzlist"/>
        <w:numPr>
          <w:ilvl w:val="0"/>
          <w:numId w:val="1"/>
        </w:numPr>
      </w:pPr>
      <w:r w:rsidRPr="00DB5A2C">
        <w:t xml:space="preserve">Pan </w:t>
      </w:r>
      <w:r w:rsidR="00CE1405" w:rsidRPr="00DB5A2C">
        <w:t>Michał Bocheński</w:t>
      </w:r>
      <w:r w:rsidR="00B0345A" w:rsidRPr="00DB5A2C">
        <w:t>,</w:t>
      </w:r>
      <w:r w:rsidR="003E49B0" w:rsidRPr="00DB5A2C">
        <w:t xml:space="preserve"> z upoważnienia </w:t>
      </w:r>
      <w:r w:rsidR="00B5347F" w:rsidRPr="00DB5A2C">
        <w:t>p</w:t>
      </w:r>
      <w:r w:rsidR="003E49B0" w:rsidRPr="00DB5A2C">
        <w:t>ana Stanisława Piechuli, Burmistrza Miasta Mikołów</w:t>
      </w:r>
      <w:r w:rsidR="00B57CCC" w:rsidRPr="00DB5A2C">
        <w:t>;</w:t>
      </w:r>
    </w:p>
    <w:p w14:paraId="24B3C551" w14:textId="77777777" w:rsidR="00CE1405" w:rsidRPr="00DB5A2C" w:rsidRDefault="00CE1405" w:rsidP="0039487A">
      <w:pPr>
        <w:pStyle w:val="Akapitzlist"/>
        <w:numPr>
          <w:ilvl w:val="0"/>
          <w:numId w:val="1"/>
        </w:numPr>
      </w:pPr>
      <w:r w:rsidRPr="00DB5A2C">
        <w:t>Pani Aleksandra Skowronek, z upoważnienia pana Michała Pierończyka, Prezydenta Miasta Ruda Śląska;</w:t>
      </w:r>
    </w:p>
    <w:p w14:paraId="705BEEE2" w14:textId="5FA25795" w:rsidR="00195D2C" w:rsidRPr="00DB5A2C" w:rsidRDefault="00195D2C" w:rsidP="0039487A">
      <w:pPr>
        <w:pStyle w:val="Akapitzlist"/>
        <w:numPr>
          <w:ilvl w:val="0"/>
          <w:numId w:val="1"/>
        </w:numPr>
      </w:pPr>
      <w:r w:rsidRPr="00DB5A2C">
        <w:t>P</w:t>
      </w:r>
      <w:r w:rsidR="005502D3" w:rsidRPr="00DB5A2C">
        <w:t>a</w:t>
      </w:r>
      <w:r w:rsidR="00673657" w:rsidRPr="00DB5A2C">
        <w:t>n</w:t>
      </w:r>
      <w:r w:rsidR="008156B8">
        <w:t>i Agnieszka Gładysz</w:t>
      </w:r>
      <w:r w:rsidRPr="00DB5A2C">
        <w:t xml:space="preserve">, z upoważnienia </w:t>
      </w:r>
      <w:r w:rsidR="00B5347F" w:rsidRPr="00DB5A2C">
        <w:t>p</w:t>
      </w:r>
      <w:r w:rsidRPr="00DB5A2C">
        <w:t>ana Rafała Piecha, Prezydenta Miasta Siemianowice Śląskie</w:t>
      </w:r>
      <w:r w:rsidR="002F0A9C" w:rsidRPr="00DB5A2C">
        <w:t>;</w:t>
      </w:r>
    </w:p>
    <w:p w14:paraId="34EF846D" w14:textId="2DE8027D" w:rsidR="00A41AE3" w:rsidRPr="00DB5A2C" w:rsidRDefault="00B901CA" w:rsidP="0039487A">
      <w:pPr>
        <w:pStyle w:val="Akapitzlist"/>
        <w:numPr>
          <w:ilvl w:val="0"/>
          <w:numId w:val="1"/>
        </w:numPr>
      </w:pPr>
      <w:r w:rsidRPr="00DB5A2C">
        <w:t xml:space="preserve">Pani </w:t>
      </w:r>
      <w:r w:rsidR="00CE1405" w:rsidRPr="00DB5A2C">
        <w:t>Agnieszka Walczak</w:t>
      </w:r>
      <w:r w:rsidRPr="00DB5A2C">
        <w:t xml:space="preserve">, z upoważnienia </w:t>
      </w:r>
      <w:r w:rsidR="00B5347F" w:rsidRPr="00DB5A2C">
        <w:t>p</w:t>
      </w:r>
      <w:r w:rsidR="00D076FB" w:rsidRPr="00DB5A2C">
        <w:t>an</w:t>
      </w:r>
      <w:r w:rsidRPr="00DB5A2C">
        <w:t>a</w:t>
      </w:r>
      <w:r w:rsidR="007968F9" w:rsidRPr="00DB5A2C">
        <w:t xml:space="preserve"> Arkadiusz</w:t>
      </w:r>
      <w:r w:rsidRPr="00DB5A2C">
        <w:t>a</w:t>
      </w:r>
      <w:r w:rsidR="007968F9" w:rsidRPr="00DB5A2C">
        <w:t xml:space="preserve"> Chęciński</w:t>
      </w:r>
      <w:r w:rsidRPr="00DB5A2C">
        <w:t>ego</w:t>
      </w:r>
      <w:r w:rsidR="00A41AE3" w:rsidRPr="00DB5A2C">
        <w:t xml:space="preserve">, </w:t>
      </w:r>
      <w:r w:rsidR="009D1EBB" w:rsidRPr="00DB5A2C">
        <w:t>Prezydent</w:t>
      </w:r>
      <w:r w:rsidRPr="00DB5A2C">
        <w:t>a</w:t>
      </w:r>
      <w:r w:rsidR="00034047" w:rsidRPr="00DB5A2C">
        <w:t xml:space="preserve"> Miasta Sosnowiec</w:t>
      </w:r>
      <w:r w:rsidR="002F0A9C" w:rsidRPr="00DB5A2C">
        <w:t>;</w:t>
      </w:r>
    </w:p>
    <w:p w14:paraId="72EC7BD9" w14:textId="7A038AE5" w:rsidR="00F361B0" w:rsidRPr="00DB5A2C" w:rsidRDefault="00D076FB" w:rsidP="0039487A">
      <w:pPr>
        <w:pStyle w:val="Akapitzlist"/>
        <w:numPr>
          <w:ilvl w:val="0"/>
          <w:numId w:val="1"/>
        </w:numPr>
      </w:pPr>
      <w:r w:rsidRPr="00DB5A2C">
        <w:t xml:space="preserve">Pan Jarosław Wasążnik, z upoważnienia </w:t>
      </w:r>
      <w:r w:rsidR="00B5347F" w:rsidRPr="00DB5A2C">
        <w:t>p</w:t>
      </w:r>
      <w:r w:rsidR="004A1C26" w:rsidRPr="00DB5A2C">
        <w:t>an</w:t>
      </w:r>
      <w:r w:rsidRPr="00DB5A2C">
        <w:t>a</w:t>
      </w:r>
      <w:r w:rsidR="004A1C26" w:rsidRPr="00DB5A2C">
        <w:t xml:space="preserve"> </w:t>
      </w:r>
      <w:r w:rsidR="00731961" w:rsidRPr="00DB5A2C">
        <w:t>Arkadiusz</w:t>
      </w:r>
      <w:r w:rsidRPr="00DB5A2C">
        <w:t>a</w:t>
      </w:r>
      <w:r w:rsidR="00731961" w:rsidRPr="00DB5A2C">
        <w:t xml:space="preserve"> Czech</w:t>
      </w:r>
      <w:r w:rsidRPr="00DB5A2C">
        <w:t>a</w:t>
      </w:r>
      <w:r w:rsidR="00DC237D" w:rsidRPr="00DB5A2C">
        <w:t xml:space="preserve">, </w:t>
      </w:r>
      <w:r w:rsidR="00A41AE3" w:rsidRPr="00DB5A2C">
        <w:t>Burmistrz</w:t>
      </w:r>
      <w:r w:rsidRPr="00DB5A2C">
        <w:t>a</w:t>
      </w:r>
      <w:r w:rsidR="00A41AE3" w:rsidRPr="00DB5A2C">
        <w:t xml:space="preserve"> Miasta Tarnowskie Góry</w:t>
      </w:r>
      <w:r w:rsidR="002F0A9C" w:rsidRPr="00DB5A2C">
        <w:t>;</w:t>
      </w:r>
    </w:p>
    <w:p w14:paraId="18E6710D" w14:textId="5DA321FA" w:rsidR="008F3787" w:rsidRPr="00DB5A2C" w:rsidRDefault="00B901CA" w:rsidP="0039487A">
      <w:pPr>
        <w:pStyle w:val="Akapitzlist"/>
        <w:numPr>
          <w:ilvl w:val="0"/>
          <w:numId w:val="1"/>
        </w:numPr>
      </w:pPr>
      <w:r w:rsidRPr="00DB5A2C">
        <w:t xml:space="preserve">Pani Bożena Nowak, z upoważnienia </w:t>
      </w:r>
      <w:r w:rsidR="00B5347F" w:rsidRPr="00DB5A2C">
        <w:t>p</w:t>
      </w:r>
      <w:r w:rsidR="008F3787" w:rsidRPr="00DB5A2C">
        <w:t>an</w:t>
      </w:r>
      <w:r w:rsidRPr="00DB5A2C">
        <w:t>a</w:t>
      </w:r>
      <w:r w:rsidR="008F3787" w:rsidRPr="00DB5A2C">
        <w:t xml:space="preserve"> Andrzej</w:t>
      </w:r>
      <w:r w:rsidRPr="00DB5A2C">
        <w:t>a</w:t>
      </w:r>
      <w:r w:rsidR="008F3787" w:rsidRPr="00DB5A2C">
        <w:t xml:space="preserve"> Dziub</w:t>
      </w:r>
      <w:r w:rsidRPr="00DB5A2C">
        <w:t>y</w:t>
      </w:r>
      <w:r w:rsidR="008F3787" w:rsidRPr="00DB5A2C">
        <w:t>, Prezydent</w:t>
      </w:r>
      <w:r w:rsidRPr="00DB5A2C">
        <w:t>a</w:t>
      </w:r>
      <w:r w:rsidR="008F3787" w:rsidRPr="00DB5A2C">
        <w:t xml:space="preserve"> Miasta Tychy</w:t>
      </w:r>
      <w:r w:rsidR="00B57CCC" w:rsidRPr="00DB5A2C">
        <w:t>;</w:t>
      </w:r>
    </w:p>
    <w:p w14:paraId="6BE5B423" w14:textId="5F45BED0" w:rsidR="00CF03BF" w:rsidRPr="00DB5A2C" w:rsidRDefault="00DC237D" w:rsidP="0039487A">
      <w:pPr>
        <w:pStyle w:val="Akapitzlist"/>
        <w:numPr>
          <w:ilvl w:val="0"/>
          <w:numId w:val="1"/>
        </w:numPr>
      </w:pPr>
      <w:r w:rsidRPr="00DB5A2C">
        <w:t xml:space="preserve">Pani </w:t>
      </w:r>
      <w:r w:rsidR="008156B8">
        <w:t>Katarzyna Dzióba</w:t>
      </w:r>
      <w:r w:rsidR="0091272C" w:rsidRPr="00DB5A2C">
        <w:t xml:space="preserve">, z upoważnienia </w:t>
      </w:r>
      <w:r w:rsidR="00B5347F" w:rsidRPr="00DB5A2C">
        <w:t>p</w:t>
      </w:r>
      <w:r w:rsidR="0091272C" w:rsidRPr="00DB5A2C">
        <w:t xml:space="preserve">ani </w:t>
      </w:r>
      <w:r w:rsidRPr="00DB5A2C">
        <w:t>Małgorzat</w:t>
      </w:r>
      <w:r w:rsidR="0091272C" w:rsidRPr="00DB5A2C">
        <w:t>y</w:t>
      </w:r>
      <w:r w:rsidRPr="00DB5A2C">
        <w:t xml:space="preserve"> Mańk</w:t>
      </w:r>
      <w:r w:rsidR="00CB7EAB" w:rsidRPr="00DB5A2C">
        <w:t>i</w:t>
      </w:r>
      <w:r w:rsidRPr="00DB5A2C">
        <w:t xml:space="preserve">-Szulik, </w:t>
      </w:r>
      <w:r w:rsidR="00A41AE3" w:rsidRPr="00DB5A2C">
        <w:t>Prezydent Miasta Zabrze</w:t>
      </w:r>
      <w:r w:rsidR="002F0A9C" w:rsidRPr="00DB5A2C">
        <w:t>;</w:t>
      </w:r>
    </w:p>
    <w:p w14:paraId="1915E5C8" w14:textId="7EF23AF5" w:rsidR="000B33B1" w:rsidRPr="00DB5A2C" w:rsidRDefault="00B901CA" w:rsidP="0039487A">
      <w:pPr>
        <w:pStyle w:val="Akapitzlist"/>
        <w:numPr>
          <w:ilvl w:val="0"/>
          <w:numId w:val="1"/>
        </w:numPr>
      </w:pPr>
      <w:r w:rsidRPr="00DB5A2C">
        <w:t xml:space="preserve">Pani Aneta Praszkiewicz, z upoważnienia </w:t>
      </w:r>
      <w:r w:rsidR="00B5347F" w:rsidRPr="00DB5A2C">
        <w:t>p</w:t>
      </w:r>
      <w:r w:rsidR="000B33B1" w:rsidRPr="00DB5A2C">
        <w:t>an</w:t>
      </w:r>
      <w:r w:rsidRPr="00DB5A2C">
        <w:t>a</w:t>
      </w:r>
      <w:r w:rsidR="000B33B1" w:rsidRPr="00DB5A2C">
        <w:t xml:space="preserve"> Sebastian</w:t>
      </w:r>
      <w:r w:rsidRPr="00DB5A2C">
        <w:t>a</w:t>
      </w:r>
      <w:r w:rsidR="002F0A9C" w:rsidRPr="00DB5A2C">
        <w:t xml:space="preserve"> </w:t>
      </w:r>
      <w:r w:rsidR="00781F60" w:rsidRPr="00DB5A2C">
        <w:t>Szale</w:t>
      </w:r>
      <w:r w:rsidRPr="00DB5A2C">
        <w:t>ńca</w:t>
      </w:r>
      <w:r w:rsidR="000B33B1" w:rsidRPr="00DB5A2C">
        <w:t>, Starost</w:t>
      </w:r>
      <w:r w:rsidRPr="00DB5A2C">
        <w:t>y</w:t>
      </w:r>
      <w:r w:rsidR="000B33B1" w:rsidRPr="00DB5A2C">
        <w:t xml:space="preserve"> Powiatu Będzińskiego</w:t>
      </w:r>
      <w:r w:rsidRPr="00DB5A2C">
        <w:t>;</w:t>
      </w:r>
    </w:p>
    <w:p w14:paraId="0FEEADF3" w14:textId="34F64BB7" w:rsidR="00DC237D" w:rsidRPr="00DB5A2C" w:rsidRDefault="00CE1405" w:rsidP="0039487A">
      <w:pPr>
        <w:pStyle w:val="Akapitzlist"/>
        <w:numPr>
          <w:ilvl w:val="0"/>
          <w:numId w:val="1"/>
        </w:numPr>
      </w:pPr>
      <w:r w:rsidRPr="00DB5A2C">
        <w:t>Pani Joanna Piktas, z upoważnienia p</w:t>
      </w:r>
      <w:r w:rsidR="00455931" w:rsidRPr="00DB5A2C">
        <w:t>an</w:t>
      </w:r>
      <w:r w:rsidRPr="00DB5A2C">
        <w:t>a</w:t>
      </w:r>
      <w:r w:rsidR="0091272C" w:rsidRPr="00DB5A2C">
        <w:t xml:space="preserve"> </w:t>
      </w:r>
      <w:r w:rsidR="00D275C9" w:rsidRPr="00DB5A2C">
        <w:t>Waldemar</w:t>
      </w:r>
      <w:r w:rsidRPr="00DB5A2C">
        <w:t>a</w:t>
      </w:r>
      <w:r w:rsidR="00645220" w:rsidRPr="00DB5A2C">
        <w:t xml:space="preserve"> Do</w:t>
      </w:r>
      <w:r w:rsidR="00673657" w:rsidRPr="00DB5A2C">
        <w:t>mb</w:t>
      </w:r>
      <w:r w:rsidRPr="00DB5A2C">
        <w:t>ka</w:t>
      </w:r>
      <w:r w:rsidR="00DC237D" w:rsidRPr="00DB5A2C">
        <w:t xml:space="preserve">, </w:t>
      </w:r>
      <w:r w:rsidR="00673657" w:rsidRPr="00DB5A2C">
        <w:t>Radn</w:t>
      </w:r>
      <w:r w:rsidRPr="00DB5A2C">
        <w:t>ego</w:t>
      </w:r>
      <w:r w:rsidR="00673657" w:rsidRPr="00DB5A2C">
        <w:t xml:space="preserve"> Rady</w:t>
      </w:r>
      <w:r w:rsidR="00DC237D" w:rsidRPr="00DB5A2C">
        <w:t xml:space="preserve"> Powiatu Gliwickiego</w:t>
      </w:r>
      <w:r w:rsidR="002F0A9C" w:rsidRPr="00DB5A2C">
        <w:t>;</w:t>
      </w:r>
    </w:p>
    <w:p w14:paraId="356736A2" w14:textId="245587BE" w:rsidR="00CB3D2A" w:rsidRPr="00DB5A2C" w:rsidRDefault="000A62E5" w:rsidP="0039487A">
      <w:pPr>
        <w:pStyle w:val="Akapitzlist"/>
        <w:numPr>
          <w:ilvl w:val="0"/>
          <w:numId w:val="1"/>
        </w:numPr>
      </w:pPr>
      <w:r w:rsidRPr="00DB5A2C">
        <w:t>Pan</w:t>
      </w:r>
      <w:r w:rsidR="002F0A9C" w:rsidRPr="00DB5A2C">
        <w:t>i Joanna Komendera-Niemczyk</w:t>
      </w:r>
      <w:r w:rsidR="00401EC0" w:rsidRPr="00DB5A2C">
        <w:t xml:space="preserve">, z upoważnienia </w:t>
      </w:r>
      <w:r w:rsidR="00B5347F" w:rsidRPr="00DB5A2C">
        <w:t>p</w:t>
      </w:r>
      <w:r w:rsidR="00401EC0" w:rsidRPr="00DB5A2C">
        <w:t xml:space="preserve">ani </w:t>
      </w:r>
      <w:r w:rsidR="00DC237D" w:rsidRPr="00DB5A2C">
        <w:t>Barbar</w:t>
      </w:r>
      <w:r w:rsidR="00401EC0" w:rsidRPr="00DB5A2C">
        <w:t>y</w:t>
      </w:r>
      <w:r w:rsidR="00AF77D7" w:rsidRPr="00DB5A2C">
        <w:t xml:space="preserve"> </w:t>
      </w:r>
      <w:r w:rsidR="00DC237D" w:rsidRPr="00DB5A2C">
        <w:t>Bandoł</w:t>
      </w:r>
      <w:r w:rsidR="00401EC0" w:rsidRPr="00DB5A2C">
        <w:t>y</w:t>
      </w:r>
      <w:r w:rsidR="00A41AE3" w:rsidRPr="00DB5A2C">
        <w:t>,</w:t>
      </w:r>
      <w:r w:rsidR="00DC237D" w:rsidRPr="00DB5A2C">
        <w:t xml:space="preserve"> Starost</w:t>
      </w:r>
      <w:r w:rsidR="00401EC0" w:rsidRPr="00DB5A2C">
        <w:t>y</w:t>
      </w:r>
      <w:r w:rsidR="00DC237D" w:rsidRPr="00DB5A2C">
        <w:t xml:space="preserve"> Powiatu Pszczyńskiego</w:t>
      </w:r>
      <w:r w:rsidR="00FA32FB" w:rsidRPr="00DB5A2C">
        <w:t>.</w:t>
      </w:r>
    </w:p>
    <w:p w14:paraId="100AFE55" w14:textId="0ECDD1DC" w:rsidR="007466FC" w:rsidRPr="00643622" w:rsidRDefault="00374709" w:rsidP="0039487A">
      <w:r w:rsidRPr="00643622">
        <w:t xml:space="preserve">W zebraniu uczestniczyli również: </w:t>
      </w:r>
      <w:bookmarkStart w:id="0" w:name="_GoBack"/>
      <w:bookmarkEnd w:id="0"/>
    </w:p>
    <w:p w14:paraId="052D751D" w14:textId="51E6A1AA" w:rsidR="00B901CA" w:rsidRPr="00DB5A2C" w:rsidRDefault="00B901CA" w:rsidP="0039487A">
      <w:pPr>
        <w:pStyle w:val="Akapitzlist"/>
        <w:numPr>
          <w:ilvl w:val="0"/>
          <w:numId w:val="2"/>
        </w:numPr>
      </w:pPr>
      <w:r w:rsidRPr="00DB5A2C">
        <w:t>Pan Paweł Słota, II Zastępca Prezydent Miasta Piekary Śląskie;</w:t>
      </w:r>
    </w:p>
    <w:p w14:paraId="2B42ACD0" w14:textId="3EE137F4" w:rsidR="00B901CA" w:rsidRPr="00DB5A2C" w:rsidRDefault="00B901CA" w:rsidP="0039487A">
      <w:pPr>
        <w:pStyle w:val="Akapitzlist"/>
        <w:numPr>
          <w:ilvl w:val="0"/>
          <w:numId w:val="2"/>
        </w:numPr>
      </w:pPr>
      <w:r w:rsidRPr="00DB5A2C">
        <w:t>Pani Karolina Jaszczyk, Dyrektor Biura Związku;</w:t>
      </w:r>
    </w:p>
    <w:p w14:paraId="6BA9BD11" w14:textId="7E58957F" w:rsidR="003263D9" w:rsidRPr="00DB5A2C" w:rsidRDefault="00374709" w:rsidP="0039487A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DB5A2C"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39487A">
      <w:pPr>
        <w:pStyle w:val="Akapitzlist"/>
        <w:numPr>
          <w:ilvl w:val="0"/>
          <w:numId w:val="2"/>
        </w:numPr>
      </w:pPr>
      <w:r w:rsidRPr="00DB5A2C">
        <w:lastRenderedPageBreak/>
        <w:t>Pracownicy Biura Związku.</w:t>
      </w:r>
    </w:p>
    <w:p w14:paraId="48AD3BB2" w14:textId="21A0B102" w:rsidR="00A41AE3" w:rsidRPr="009C7319" w:rsidRDefault="00A41AE3" w:rsidP="0039487A">
      <w:pPr>
        <w:pStyle w:val="Nagwek2"/>
      </w:pPr>
      <w:r w:rsidRPr="009C7319">
        <w:t xml:space="preserve">Porządek obrad: </w:t>
      </w:r>
    </w:p>
    <w:p w14:paraId="6F269045" w14:textId="77777777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Powitanie, przedstawienie porządku zebrania.</w:t>
      </w:r>
    </w:p>
    <w:p w14:paraId="357993F0" w14:textId="77777777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Podjęcie uchwały nr 397/2023 w sprawie wyrażenia zgody na zwiększenie poziomu dofinansowania dla projektu Miasta Katowice pn. „Katowicki Inteligentny System Zarządzania Transportem”, o numerze WND-RPSL.04.05.01-24-0839/17-007.</w:t>
      </w:r>
    </w:p>
    <w:p w14:paraId="142D352F" w14:textId="77777777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Podjęcie uchwały nr 398/2023 w sprawie wyrażenia zgody na zwiększenie poziomu dofinansowania dla projektu Gminy Tarnowskie Góry pn. „Rozbudowa centrum przesiadkowego wraz z budową infrastruktury rowerowej w mieście Tarnowskie Góry”, o numerze WND-RPSL.04.05.01-24-0155/19-002.</w:t>
      </w:r>
    </w:p>
    <w:p w14:paraId="255DFB22" w14:textId="3246CBCA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Podjęcie uchwały nr 394/2023 w sprawie zmiany pl</w:t>
      </w:r>
      <w:r w:rsidR="00B440ED" w:rsidRPr="0039487A">
        <w:rPr>
          <w:rFonts w:eastAsia="Calibri"/>
          <w:lang w:eastAsia="en-US"/>
        </w:rPr>
        <w:t>anu finansowego Związku na </w:t>
      </w:r>
      <w:r w:rsidRPr="0039487A">
        <w:rPr>
          <w:rFonts w:eastAsia="Calibri"/>
          <w:lang w:eastAsia="en-US"/>
        </w:rPr>
        <w:t xml:space="preserve">2022 rok. </w:t>
      </w:r>
    </w:p>
    <w:p w14:paraId="2177FD87" w14:textId="77777777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Podjęcie uchwały nr 395/2023 w sprawie zatwierdzenia sprawozdania rocznego IP ZIT RPO WSL z realizacji zadań ZIT za 2022 rok.</w:t>
      </w:r>
    </w:p>
    <w:p w14:paraId="1345E409" w14:textId="117DB183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Podjęcie uchwały nr 396/2023 w sprawie przyjęcia projektu uchwały na Walne Zebranie Członków Związku, dotyczącej sprawozda</w:t>
      </w:r>
      <w:r w:rsidR="00B440ED" w:rsidRPr="0039487A">
        <w:rPr>
          <w:rFonts w:eastAsia="Calibri"/>
          <w:lang w:eastAsia="en-US"/>
        </w:rPr>
        <w:t>nia finansowego Związku za </w:t>
      </w:r>
      <w:r w:rsidRPr="0039487A">
        <w:rPr>
          <w:rFonts w:eastAsia="Calibri"/>
          <w:lang w:eastAsia="en-US"/>
        </w:rPr>
        <w:t>2022 rok.</w:t>
      </w:r>
    </w:p>
    <w:p w14:paraId="7B49E563" w14:textId="77777777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Przedstawienie bieżących informacji na temat stanu przygotowań do perspektywy finansowej UE 2021-2027.</w:t>
      </w:r>
    </w:p>
    <w:p w14:paraId="5CF2090A" w14:textId="77777777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Informacja Dyrektora Biura o działalności Biura Związku.</w:t>
      </w:r>
    </w:p>
    <w:p w14:paraId="4C51AB0F" w14:textId="77777777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Wolne wnioski.</w:t>
      </w:r>
    </w:p>
    <w:p w14:paraId="741C43E6" w14:textId="77777777" w:rsidR="008156B8" w:rsidRPr="0039487A" w:rsidRDefault="008156B8" w:rsidP="0039487A">
      <w:pPr>
        <w:pStyle w:val="Akapitzlist"/>
        <w:numPr>
          <w:ilvl w:val="0"/>
          <w:numId w:val="40"/>
        </w:numPr>
        <w:rPr>
          <w:rFonts w:eastAsia="Calibri"/>
          <w:lang w:eastAsia="en-US"/>
        </w:rPr>
      </w:pPr>
      <w:r w:rsidRPr="0039487A">
        <w:rPr>
          <w:rFonts w:eastAsia="Calibri"/>
          <w:lang w:eastAsia="en-US"/>
        </w:rPr>
        <w:t>Zakończenie zebrania.</w:t>
      </w:r>
    </w:p>
    <w:p w14:paraId="325A31E6" w14:textId="51B92C66" w:rsidR="000D4DA5" w:rsidRPr="009C7319" w:rsidRDefault="00A41AE3" w:rsidP="0039487A">
      <w:pPr>
        <w:pStyle w:val="Nagwek2"/>
      </w:pPr>
      <w:r w:rsidRPr="009C7319">
        <w:t>Przebieg zebrania:</w:t>
      </w:r>
    </w:p>
    <w:p w14:paraId="5F8F7273" w14:textId="4CAEFFA1" w:rsidR="00A41AE3" w:rsidRPr="00F440F4" w:rsidRDefault="000D1405" w:rsidP="0039487A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4AD2E6D4" w14:textId="3E612F9D" w:rsidR="00D417FA" w:rsidRPr="00D32F10" w:rsidRDefault="00D417FA" w:rsidP="0039487A">
      <w:pPr>
        <w:rPr>
          <w:rFonts w:eastAsia="Calibri"/>
          <w:color w:val="000000" w:themeColor="text1"/>
          <w:lang w:eastAsia="en-US"/>
        </w:rPr>
      </w:pPr>
      <w:r w:rsidRPr="00D32F10">
        <w:t>Zebranie Zarządu Związku zostało zorganizowane w formie stacjonar</w:t>
      </w:r>
      <w:r w:rsidR="008156B8" w:rsidRPr="00D32F10">
        <w:t>nej</w:t>
      </w:r>
      <w:r w:rsidRPr="00D32F10">
        <w:t xml:space="preserve"> w </w:t>
      </w:r>
      <w:r w:rsidR="008156B8" w:rsidRPr="00D32F10">
        <w:t>Siemianowicach Śląskich</w:t>
      </w:r>
      <w:r w:rsidRPr="00D32F10">
        <w:t xml:space="preserve">. Zebranie otworzył </w:t>
      </w:r>
      <w:r w:rsidR="00D32F10" w:rsidRPr="00D32F10">
        <w:t>p</w:t>
      </w:r>
      <w:r w:rsidRPr="00D32F10">
        <w:t>an Mariusz Śpiewok, Zastępca Prezydenta Miasta Gliwice, Przewodniczący Zarządu Związku Gmin i Powiatów Subregionu Centralnego Województwa Śląskiego, który powitał uczestników</w:t>
      </w:r>
      <w:r w:rsidR="00D32F10">
        <w:t xml:space="preserve">, a następnie oddał głos </w:t>
      </w:r>
      <w:r w:rsidR="00D32F10" w:rsidRPr="00D32F10">
        <w:t>pani Agniesz</w:t>
      </w:r>
      <w:r w:rsidR="0039487A">
        <w:t>ce</w:t>
      </w:r>
      <w:r w:rsidR="00D32F10" w:rsidRPr="00D32F10">
        <w:t xml:space="preserve"> Gładysz</w:t>
      </w:r>
      <w:r w:rsidR="00D32F10">
        <w:t>,</w:t>
      </w:r>
      <w:r w:rsidR="00D32F10" w:rsidRPr="00D32F10">
        <w:t xml:space="preserve"> </w:t>
      </w:r>
      <w:r w:rsidR="00D32F10" w:rsidRPr="00D32F10">
        <w:rPr>
          <w:rFonts w:eastAsia="Calibri"/>
          <w:color w:val="000000" w:themeColor="text1"/>
          <w:lang w:eastAsia="en-US"/>
        </w:rPr>
        <w:t>Pierwsz</w:t>
      </w:r>
      <w:r w:rsidR="00D32F10">
        <w:rPr>
          <w:rFonts w:eastAsia="Calibri"/>
          <w:color w:val="000000" w:themeColor="text1"/>
          <w:lang w:eastAsia="en-US"/>
        </w:rPr>
        <w:t>ej</w:t>
      </w:r>
      <w:r w:rsidR="00D32F10" w:rsidRPr="00D32F10">
        <w:rPr>
          <w:rFonts w:eastAsia="Calibri"/>
          <w:color w:val="000000" w:themeColor="text1"/>
          <w:lang w:eastAsia="en-US"/>
        </w:rPr>
        <w:t xml:space="preserve"> Zastępc</w:t>
      </w:r>
      <w:r w:rsidR="00D32F10">
        <w:rPr>
          <w:rFonts w:eastAsia="Calibri"/>
          <w:color w:val="000000" w:themeColor="text1"/>
          <w:lang w:eastAsia="en-US"/>
        </w:rPr>
        <w:t>zyni</w:t>
      </w:r>
      <w:r w:rsidR="00D32F10" w:rsidRPr="00D32F10">
        <w:rPr>
          <w:rFonts w:eastAsia="Calibri"/>
          <w:color w:val="000000" w:themeColor="text1"/>
          <w:lang w:eastAsia="en-US"/>
        </w:rPr>
        <w:t xml:space="preserve"> Prezydenta Miasta Siemianowice Śląskie</w:t>
      </w:r>
      <w:r w:rsidR="00D32F10">
        <w:rPr>
          <w:rFonts w:eastAsia="Calibri"/>
          <w:color w:val="000000" w:themeColor="text1"/>
          <w:lang w:eastAsia="en-US"/>
        </w:rPr>
        <w:t xml:space="preserve">, która również powitała uczestników spotkania. </w:t>
      </w:r>
      <w:r w:rsidR="00D32F10" w:rsidRPr="00D32F10">
        <w:t>Pan</w:t>
      </w:r>
      <w:r w:rsidRPr="00D32F10">
        <w:t xml:space="preserve"> Przewodniczący poinformował, że w spotkaniu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3357B84" w14:textId="17EE3AF2" w:rsidR="00D3400A" w:rsidRPr="00C657B5" w:rsidRDefault="00D3400A" w:rsidP="0039487A">
      <w:pPr>
        <w:pStyle w:val="Nagwek3"/>
        <w:spacing w:before="1320"/>
      </w:pPr>
      <w:r w:rsidRPr="00C657B5">
        <w:lastRenderedPageBreak/>
        <w:t>Ad 2.</w:t>
      </w:r>
    </w:p>
    <w:p w14:paraId="1D87B107" w14:textId="2894EAD3" w:rsidR="008156B8" w:rsidRPr="0039487A" w:rsidRDefault="008156B8" w:rsidP="0039487A">
      <w:r w:rsidRPr="0039487A">
        <w:t>Pan Mariusz Śpiewok, Przewodniczący Zarządu Związku Subregionu Centralnego poprosił panią Karolinę Jaszczyk, Dyrektor Biura Związku o przedstawienie projektu uchwały nr 397/2023 w sprawie wyrażenia zgody na zwiększ</w:t>
      </w:r>
      <w:r w:rsidR="0039487A" w:rsidRPr="0039487A">
        <w:t>enie poziomu dofinansowania dla </w:t>
      </w:r>
      <w:r w:rsidRPr="0039487A">
        <w:t>projektu Miasta Katowice pn. „Katowicki Inteligentny System Zarządzania Transportem”, o numerze WND-RPSL.04.05.01-24-0839/17-007.</w:t>
      </w:r>
    </w:p>
    <w:p w14:paraId="799F27FD" w14:textId="6B34C582" w:rsidR="008156B8" w:rsidRPr="0039487A" w:rsidRDefault="008156B8" w:rsidP="0039487A">
      <w:r w:rsidRPr="0039487A">
        <w:t xml:space="preserve">Pani Dyrektor omówiła wniosek Miasta Katowice oraz poinformowała uczestników zebrania, iż zwiększenie dofinansowania z kwoty 67 209 049,98 zł do kwoty 72 836 049,81 zł, czyli zwiększenie o łącznie 5 626 999,83 zł zostało pozytywnie zaopiniowane przez lidera podregionu katowickiego. </w:t>
      </w:r>
    </w:p>
    <w:p w14:paraId="253D7B68" w14:textId="74016C67" w:rsidR="0055773A" w:rsidRPr="0039487A" w:rsidRDefault="008156B8" w:rsidP="0039487A">
      <w:r w:rsidRPr="0039487A">
        <w:t xml:space="preserve">Wobec braku głosów w dyskusji przystąpiono do głosowania. Uchwała nr 397/2023 została przyjęta jednogłośnie przez Zarząd Związku – 14 głosów za, na 14 uprawnionych do głosowania obecnych podczas zebrania. </w:t>
      </w:r>
      <w:r w:rsidR="0039487A" w:rsidRPr="0039487A">
        <w:t>1 członek Zarządu był nieobecny podczas głosowania.</w:t>
      </w:r>
    </w:p>
    <w:p w14:paraId="7C10128A" w14:textId="6E5B5A4E" w:rsidR="0044601D" w:rsidRPr="0039487A" w:rsidRDefault="0044601D" w:rsidP="0039487A">
      <w:pPr>
        <w:pStyle w:val="Nagwek3"/>
      </w:pPr>
      <w:r w:rsidRPr="0039487A">
        <w:t>Ad</w:t>
      </w:r>
      <w:r w:rsidR="00E87B54" w:rsidRPr="0039487A">
        <w:t xml:space="preserve"> </w:t>
      </w:r>
      <w:r w:rsidR="00B15072" w:rsidRPr="0039487A">
        <w:t>3</w:t>
      </w:r>
      <w:r w:rsidR="00DC71C7" w:rsidRPr="0039487A">
        <w:t>.</w:t>
      </w:r>
    </w:p>
    <w:p w14:paraId="35744374" w14:textId="454501FD" w:rsidR="00D417FA" w:rsidRPr="00D417FA" w:rsidRDefault="00D417FA" w:rsidP="0039487A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8156B8" w:rsidRPr="008156B8">
        <w:t>398/2023 w sprawie wyrażenia zgody na zwiększenie poziomu dofinansowania dla projektu Gminy Tarnowskie Góry pn. „Rozbudowa centrum przesiadkowego wraz z budową infrastruktury rowerowej w mieście Tarnowskie Góry”, o numerze WND-RPSL.04.05.01-24-0155/19-002.</w:t>
      </w:r>
    </w:p>
    <w:p w14:paraId="484C9BF9" w14:textId="05A14399" w:rsidR="00D417FA" w:rsidRPr="00D417FA" w:rsidRDefault="00D417FA" w:rsidP="0039487A">
      <w:pPr>
        <w:rPr>
          <w:b/>
        </w:rPr>
      </w:pPr>
      <w:r w:rsidRPr="00D417FA">
        <w:t xml:space="preserve">Pani Dyrektor omówiła wniosek </w:t>
      </w:r>
      <w:r w:rsidR="008156B8">
        <w:t>Gminy Tarnowskie Góry</w:t>
      </w:r>
      <w:r w:rsidRPr="00D417FA">
        <w:t xml:space="preserve"> oraz poinformowała uczestników zebrania, iż zwiększenie dofinansowania z kwoty </w:t>
      </w:r>
      <w:r w:rsidR="008156B8" w:rsidRPr="008156B8">
        <w:t>48 650 196,09 zł do kwoty 66 586 124,40 zł, czyli zwiększ</w:t>
      </w:r>
      <w:r w:rsidR="008156B8">
        <w:t>enie o łącznie 17 935 928,31 z</w:t>
      </w:r>
      <w:r w:rsidRPr="00D417FA">
        <w:t xml:space="preserve">ł zostało pozytywnie zaopiniowane przez lidera podregionu bytomskiego. </w:t>
      </w:r>
    </w:p>
    <w:p w14:paraId="3E086956" w14:textId="6B1390AE" w:rsidR="00D417FA" w:rsidRDefault="00D417FA" w:rsidP="0039487A">
      <w:pPr>
        <w:rPr>
          <w:b/>
        </w:rPr>
      </w:pPr>
      <w:r w:rsidRPr="00D417FA">
        <w:t>Wobec braku głosów w dyskusji przystąpiono do głosowania. Uchwała nr 3</w:t>
      </w:r>
      <w:r>
        <w:t>9</w:t>
      </w:r>
      <w:r w:rsidR="008156B8">
        <w:t>8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 w:rsidR="008156B8">
        <w:t>4</w:t>
      </w:r>
      <w:r w:rsidRPr="00D417FA">
        <w:t xml:space="preserve"> głosów za, na 1</w:t>
      </w:r>
      <w:r w:rsidR="008156B8">
        <w:t>4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  <w:r w:rsidR="0039487A" w:rsidRPr="0039487A">
        <w:t>1 członek Zarządu był nieobecny podczas głosowania.</w:t>
      </w:r>
    </w:p>
    <w:p w14:paraId="29672821" w14:textId="4A5F85DD" w:rsidR="00A705D5" w:rsidRPr="00D56959" w:rsidRDefault="00A705D5" w:rsidP="0039487A">
      <w:pPr>
        <w:pStyle w:val="Nagwek3"/>
      </w:pPr>
      <w:r w:rsidRPr="00D56959">
        <w:t xml:space="preserve">Ad </w:t>
      </w:r>
      <w:r w:rsidR="00B15072">
        <w:t>4</w:t>
      </w:r>
      <w:r w:rsidRPr="00D56959">
        <w:t>.</w:t>
      </w:r>
    </w:p>
    <w:p w14:paraId="63BDE5D3" w14:textId="4103E635" w:rsidR="00D417FA" w:rsidRPr="00D417FA" w:rsidRDefault="00D417FA" w:rsidP="0039487A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9E1FF8" w:rsidRPr="009E1FF8">
        <w:t>394/2023 w sprawie zmiany planu finansowego Związku na 2022 rok.</w:t>
      </w:r>
    </w:p>
    <w:p w14:paraId="0726CAD7" w14:textId="2ED2AC0E" w:rsidR="00D417FA" w:rsidRPr="00D417FA" w:rsidRDefault="00D417FA" w:rsidP="0039487A">
      <w:pPr>
        <w:rPr>
          <w:b/>
        </w:rPr>
      </w:pPr>
      <w:r w:rsidRPr="0029130D">
        <w:t xml:space="preserve">Pani Dyrektor </w:t>
      </w:r>
      <w:r w:rsidR="0029130D" w:rsidRPr="0029130D">
        <w:t>poinformowała, że</w:t>
      </w:r>
      <w:r w:rsidR="0029130D">
        <w:t xml:space="preserve"> </w:t>
      </w:r>
      <w:r w:rsidR="00864EEE">
        <w:t>Ministerstwo Funduszy i Polityki Regionalnej w związku z </w:t>
      </w:r>
      <w:r w:rsidR="0029130D" w:rsidRPr="0029130D">
        <w:t xml:space="preserve">pojawiającymi się oszczędnościami w </w:t>
      </w:r>
      <w:r w:rsidR="00864EEE">
        <w:t>Programie Operacyjnym Pomoc Techniczna</w:t>
      </w:r>
      <w:r w:rsidR="0029130D" w:rsidRPr="0029130D">
        <w:t xml:space="preserve"> </w:t>
      </w:r>
      <w:r w:rsidR="0039487A">
        <w:br/>
        <w:t xml:space="preserve">2014-2020 </w:t>
      </w:r>
      <w:r w:rsidR="0029130D" w:rsidRPr="0029130D">
        <w:t>wyraziło zgodę na zwiększenie kwoty dotacji dla Subregionu Centralne</w:t>
      </w:r>
      <w:r w:rsidR="00864EEE">
        <w:t xml:space="preserve">go </w:t>
      </w:r>
      <w:r w:rsidR="0039487A">
        <w:br/>
      </w:r>
      <w:r w:rsidR="00864EEE">
        <w:lastRenderedPageBreak/>
        <w:t>na 2022 r. o dodatkową kwotę</w:t>
      </w:r>
      <w:r w:rsidR="0029130D" w:rsidRPr="0029130D">
        <w:t xml:space="preserve"> 15 481,15 zł.</w:t>
      </w:r>
      <w:r w:rsidR="00864EEE">
        <w:t xml:space="preserve"> Zmiana planu finansowego Związku na rok 2022 polega głównie na zmianie montażu pom</w:t>
      </w:r>
      <w:r w:rsidR="000D49BA">
        <w:t>iędzy dotacją a wkładem własnym.</w:t>
      </w:r>
    </w:p>
    <w:p w14:paraId="76403EE4" w14:textId="4EB4D779" w:rsidR="00D417FA" w:rsidRDefault="00D417FA" w:rsidP="0039487A">
      <w:pPr>
        <w:rPr>
          <w:b/>
        </w:rPr>
      </w:pPr>
      <w:r w:rsidRPr="00D417FA">
        <w:t>Wobec braku głosów w dyskusji przystąpiono do głosowania. Uchwała nr 3</w:t>
      </w:r>
      <w:r>
        <w:t>9</w:t>
      </w:r>
      <w:r w:rsidR="00EA21C9">
        <w:t>4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 w:rsidR="00EA21C9">
        <w:t>4</w:t>
      </w:r>
      <w:r w:rsidRPr="00D417FA">
        <w:t xml:space="preserve"> głosów za, na 1</w:t>
      </w:r>
      <w:r w:rsidR="00EA21C9">
        <w:t>4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  <w:r w:rsidR="0039487A" w:rsidRPr="0039487A">
        <w:t>1 członek Zarządu był nieobecny podczas głosowania.</w:t>
      </w:r>
    </w:p>
    <w:p w14:paraId="00D1E5B4" w14:textId="70EDB781" w:rsidR="00A705D5" w:rsidRPr="00D56959" w:rsidRDefault="00A705D5" w:rsidP="0039487A">
      <w:pPr>
        <w:pStyle w:val="Nagwek3"/>
      </w:pPr>
      <w:r w:rsidRPr="00D56959">
        <w:t xml:space="preserve">Ad </w:t>
      </w:r>
      <w:r w:rsidR="00B15072">
        <w:t>5</w:t>
      </w:r>
      <w:r w:rsidRPr="00D56959">
        <w:t>.</w:t>
      </w:r>
    </w:p>
    <w:p w14:paraId="5A23A82D" w14:textId="7483076F" w:rsidR="00981D4B" w:rsidRPr="00D417FA" w:rsidRDefault="00981D4B" w:rsidP="0039487A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EA21C9" w:rsidRPr="00EA21C9">
        <w:t>395/2023 w sprawie zatwierdzenia sprawozdania rocznego IP ZIT RPO WSL z realizacji zadań ZIT za 2022 rok.</w:t>
      </w:r>
    </w:p>
    <w:p w14:paraId="24F7A103" w14:textId="115821ED" w:rsidR="00981D4B" w:rsidRPr="00D417FA" w:rsidRDefault="00981D4B" w:rsidP="0039487A">
      <w:pPr>
        <w:rPr>
          <w:b/>
        </w:rPr>
      </w:pPr>
      <w:r w:rsidRPr="0029130D">
        <w:t xml:space="preserve">Pani Dyrektor </w:t>
      </w:r>
      <w:r w:rsidR="00EA21C9" w:rsidRPr="0029130D">
        <w:t xml:space="preserve">poinformowała, że zgodnie z </w:t>
      </w:r>
      <w:r w:rsidR="0039487A">
        <w:t xml:space="preserve">dokumentem pn. </w:t>
      </w:r>
      <w:r w:rsidR="0029130D">
        <w:t>„</w:t>
      </w:r>
      <w:r w:rsidR="00EA21C9" w:rsidRPr="0029130D">
        <w:t>Instrukcj</w:t>
      </w:r>
      <w:r w:rsidR="0039487A">
        <w:t>e</w:t>
      </w:r>
      <w:r w:rsidR="00EA21C9" w:rsidRPr="0029130D">
        <w:t xml:space="preserve"> Wykonawcz</w:t>
      </w:r>
      <w:r w:rsidR="0039487A">
        <w:t xml:space="preserve">e </w:t>
      </w:r>
      <w:r w:rsidR="0029130D" w:rsidRPr="0029130D">
        <w:t>Instytucji Pośredniczącej Regionalnego Programu Operacyjnego Województwa</w:t>
      </w:r>
      <w:r w:rsidR="0039487A">
        <w:t xml:space="preserve"> Śląskiego na </w:t>
      </w:r>
      <w:r w:rsidR="0029130D" w:rsidRPr="0029130D">
        <w:t>lata 2014-2020 - Związku Gmin i Powiatów Subregionu Centralnego Województwa Śląskiego z siedzibą w Gliwicach</w:t>
      </w:r>
      <w:r w:rsidR="0029130D">
        <w:t>”</w:t>
      </w:r>
      <w:r w:rsidR="0029130D" w:rsidRPr="0029130D">
        <w:t xml:space="preserve">, </w:t>
      </w:r>
      <w:r w:rsidR="00EA21C9" w:rsidRPr="0029130D">
        <w:t xml:space="preserve">Związek Subregionu </w:t>
      </w:r>
      <w:r w:rsidR="0039487A">
        <w:t>Centralnego zobowiązany jest do </w:t>
      </w:r>
      <w:r w:rsidR="00EA21C9" w:rsidRPr="0029130D">
        <w:t xml:space="preserve">przekazania sprawozdania rocznego IP ZIT RPO WSL z realizacji ZIT w terminie do </w:t>
      </w:r>
      <w:r w:rsidR="0039487A">
        <w:t>dnia 31 </w:t>
      </w:r>
      <w:r w:rsidR="00EA21C9" w:rsidRPr="0029130D">
        <w:t xml:space="preserve">marca roku następnego po zakończeniu roku za który sporządzane jest sprawozdanie. Urząd Marszałkowski Województwa Śląskiego </w:t>
      </w:r>
      <w:r w:rsidR="0039487A">
        <w:t>w kontaktach roboczych zaakceptował przedmiotowe sprawozdanie.</w:t>
      </w:r>
    </w:p>
    <w:p w14:paraId="4AE8C1B0" w14:textId="631F5F43" w:rsidR="00981D4B" w:rsidRDefault="00981D4B" w:rsidP="0039487A">
      <w:pPr>
        <w:rPr>
          <w:b/>
        </w:rPr>
      </w:pPr>
      <w:r w:rsidRPr="00D417FA">
        <w:t>Wobec braku głosów w dyskusji przystąpiono do głosowania. Uchwała nr 3</w:t>
      </w:r>
      <w:r>
        <w:t>9</w:t>
      </w:r>
      <w:r w:rsidR="00EA21C9">
        <w:t>5</w:t>
      </w:r>
      <w:r w:rsidRPr="00D417FA">
        <w:t>/202</w:t>
      </w:r>
      <w:r>
        <w:t>3</w:t>
      </w:r>
      <w:r w:rsidRPr="00D417FA">
        <w:t xml:space="preserve"> została przyjęta jednogłośnie przez Zarząd Związku – 15 głosów za, na 15 uprawnionych </w:t>
      </w:r>
      <w:r>
        <w:t>do </w:t>
      </w:r>
      <w:r w:rsidRPr="00D417FA">
        <w:t xml:space="preserve">głosowania obecnych podczas zebrania. </w:t>
      </w:r>
    </w:p>
    <w:p w14:paraId="42ECD3A0" w14:textId="24B60B9F" w:rsidR="00B15072" w:rsidRPr="00D56959" w:rsidRDefault="00B15072" w:rsidP="0039487A">
      <w:pPr>
        <w:pStyle w:val="Nagwek3"/>
      </w:pPr>
      <w:r w:rsidRPr="00D56959">
        <w:t xml:space="preserve">Ad </w:t>
      </w:r>
      <w:r>
        <w:t>6</w:t>
      </w:r>
      <w:r w:rsidRPr="00D56959">
        <w:t>.</w:t>
      </w:r>
    </w:p>
    <w:p w14:paraId="72C04902" w14:textId="274AF4AC" w:rsidR="00E12587" w:rsidRPr="00D417FA" w:rsidRDefault="00E12587" w:rsidP="0039487A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EA21C9" w:rsidRPr="00EA21C9">
        <w:t>396/2023 w sprawie przyjęcia projektu uchwały na Walne Zebranie Członków Związku, dotyczącej sprawozdania finansowego Związku za 2022 rok.</w:t>
      </w:r>
    </w:p>
    <w:p w14:paraId="55BDC6FD" w14:textId="13D9E785" w:rsidR="00E12587" w:rsidRPr="00D417FA" w:rsidRDefault="00E12587" w:rsidP="0039487A">
      <w:pPr>
        <w:rPr>
          <w:b/>
        </w:rPr>
      </w:pPr>
      <w:r w:rsidRPr="00D417FA">
        <w:t xml:space="preserve">Pani Dyrektor </w:t>
      </w:r>
      <w:r w:rsidR="00EA21C9">
        <w:t>poinformowała, że z</w:t>
      </w:r>
      <w:r w:rsidR="00EA21C9" w:rsidRPr="00EA21C9">
        <w:t>godnie z ustawą o rachunkowości</w:t>
      </w:r>
      <w:r w:rsidR="0039487A">
        <w:t xml:space="preserve"> z dnia 29 września 1994 </w:t>
      </w:r>
      <w:r w:rsidR="0039487A" w:rsidRPr="0039487A">
        <w:t>r</w:t>
      </w:r>
      <w:r w:rsidR="0039487A">
        <w:t>.</w:t>
      </w:r>
      <w:r w:rsidR="00EA21C9" w:rsidRPr="00EA21C9">
        <w:t xml:space="preserve">, sprawozdania finansowe sporządzane są w formie elektronicznej. W myśl obowiązujących przepisów </w:t>
      </w:r>
      <w:r w:rsidR="0029130D">
        <w:t xml:space="preserve">termin </w:t>
      </w:r>
      <w:r w:rsidR="00EA21C9" w:rsidRPr="00EA21C9">
        <w:t>na sporządzenie sprawozdań f</w:t>
      </w:r>
      <w:r w:rsidR="00EA21C9">
        <w:t>inansowych za 2022 </w:t>
      </w:r>
      <w:r w:rsidR="00EA21C9" w:rsidRPr="00EA21C9">
        <w:t>rok</w:t>
      </w:r>
      <w:r w:rsidR="0029130D">
        <w:t xml:space="preserve"> upływa z dniem </w:t>
      </w:r>
      <w:r w:rsidR="0029130D" w:rsidRPr="00EA21C9">
        <w:t xml:space="preserve">31 marca </w:t>
      </w:r>
      <w:r w:rsidR="0029130D">
        <w:t>br</w:t>
      </w:r>
      <w:r w:rsidR="00EA21C9" w:rsidRPr="00EA21C9">
        <w:t>. Termin na zatwierdzenie przez Walne Zebranie C</w:t>
      </w:r>
      <w:r w:rsidR="00EA21C9">
        <w:t>złonków Związku mija 30 czerwca </w:t>
      </w:r>
      <w:r w:rsidR="00EA21C9" w:rsidRPr="00EA21C9">
        <w:t>br.</w:t>
      </w:r>
    </w:p>
    <w:p w14:paraId="6C87BC16" w14:textId="679EA435" w:rsidR="00E12587" w:rsidRDefault="00E12587" w:rsidP="0039487A">
      <w:pPr>
        <w:rPr>
          <w:b/>
        </w:rPr>
      </w:pPr>
      <w:r w:rsidRPr="00D417FA">
        <w:t>Wobec braku głosów w dyskusji przystąpiono do głosowania. Uchwała nr 3</w:t>
      </w:r>
      <w:r>
        <w:t>9</w:t>
      </w:r>
      <w:r w:rsidR="00EA21C9">
        <w:t>6</w:t>
      </w:r>
      <w:r w:rsidRPr="00D417FA">
        <w:t>/202</w:t>
      </w:r>
      <w:r>
        <w:t>3</w:t>
      </w:r>
      <w:r w:rsidRPr="00D417FA">
        <w:t xml:space="preserve"> została przyjęta jednogłośnie przez Zarząd Związku – 15 głosów za, na 15 uprawnionych </w:t>
      </w:r>
      <w:r>
        <w:t>do </w:t>
      </w:r>
      <w:r w:rsidRPr="00D417FA">
        <w:t xml:space="preserve">głosowania obecnych podczas zebrania. </w:t>
      </w:r>
    </w:p>
    <w:p w14:paraId="20E35262" w14:textId="318FB2F8" w:rsidR="00B15072" w:rsidRDefault="00B15072" w:rsidP="0039487A">
      <w:pPr>
        <w:pStyle w:val="Nagwek3"/>
      </w:pPr>
      <w:r w:rsidRPr="00D56959">
        <w:lastRenderedPageBreak/>
        <w:t xml:space="preserve">Ad </w:t>
      </w:r>
      <w:r>
        <w:t>7</w:t>
      </w:r>
      <w:r w:rsidRPr="00D56959">
        <w:t>.</w:t>
      </w:r>
    </w:p>
    <w:p w14:paraId="21D559EE" w14:textId="44F2F84E" w:rsidR="00F14231" w:rsidRDefault="00F14231" w:rsidP="0039487A">
      <w:pPr>
        <w:rPr>
          <w:rFonts w:eastAsia="Calibri"/>
          <w:lang w:eastAsia="en-US"/>
        </w:rPr>
      </w:pPr>
      <w:r w:rsidRPr="00F14231">
        <w:rPr>
          <w:rFonts w:eastAsia="Calibri"/>
          <w:lang w:eastAsia="en-US"/>
        </w:rPr>
        <w:t xml:space="preserve">Pan Mariusz Śpiewok, Przewodniczący Zarządu Związku Subregionu Centralnego </w:t>
      </w:r>
      <w:r>
        <w:rPr>
          <w:rFonts w:eastAsia="Calibri"/>
          <w:lang w:eastAsia="en-US"/>
        </w:rPr>
        <w:t xml:space="preserve">poprosił </w:t>
      </w:r>
      <w:r w:rsidR="002D04A3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anią Karolinę Jaszczyk, Dyrektor Biura Związku o zaprezentowanie i</w:t>
      </w:r>
      <w:r w:rsidRPr="00F14231">
        <w:rPr>
          <w:rFonts w:eastAsia="Calibri"/>
          <w:lang w:eastAsia="en-US"/>
        </w:rPr>
        <w:t>nformacj</w:t>
      </w:r>
      <w:r>
        <w:rPr>
          <w:rFonts w:eastAsia="Calibri"/>
          <w:lang w:eastAsia="en-US"/>
        </w:rPr>
        <w:t>i</w:t>
      </w:r>
      <w:r w:rsidRPr="00F14231">
        <w:rPr>
          <w:rFonts w:eastAsia="Calibri"/>
          <w:lang w:eastAsia="en-US"/>
        </w:rPr>
        <w:t xml:space="preserve"> </w:t>
      </w:r>
      <w:r w:rsidR="00BC71D5" w:rsidRPr="00BC71D5">
        <w:rPr>
          <w:rFonts w:eastAsia="Calibri"/>
          <w:lang w:eastAsia="en-US"/>
        </w:rPr>
        <w:t>na temat stanu przygotowań do perspektywy finansowej UE 2021-2027</w:t>
      </w:r>
      <w:r w:rsidR="00BC71D5">
        <w:rPr>
          <w:rFonts w:eastAsia="Calibri"/>
          <w:lang w:eastAsia="en-US"/>
        </w:rPr>
        <w:t>.</w:t>
      </w:r>
    </w:p>
    <w:p w14:paraId="69DCABA5" w14:textId="1C93FA7D" w:rsidR="00F14231" w:rsidRPr="002D04A3" w:rsidRDefault="00F14231" w:rsidP="0039487A">
      <w:pPr>
        <w:rPr>
          <w:rFonts w:eastAsia="Calibri"/>
          <w:lang w:eastAsia="en-US"/>
        </w:rPr>
      </w:pPr>
      <w:r w:rsidRPr="002D04A3">
        <w:rPr>
          <w:rFonts w:eastAsia="Calibri"/>
          <w:lang w:eastAsia="en-US"/>
        </w:rPr>
        <w:t xml:space="preserve">Pani Dyrektor przedstawiła informacje </w:t>
      </w:r>
      <w:r w:rsidR="00BC71D5" w:rsidRPr="002D04A3">
        <w:rPr>
          <w:rFonts w:eastAsia="Calibri"/>
          <w:lang w:eastAsia="en-US"/>
        </w:rPr>
        <w:t>na temat stanu przygotowań do perspektywy finansowej UE 2021-2027</w:t>
      </w:r>
      <w:r w:rsidR="00864EEE" w:rsidRPr="002D04A3">
        <w:rPr>
          <w:rFonts w:eastAsia="Calibri"/>
          <w:lang w:eastAsia="en-US"/>
        </w:rPr>
        <w:t xml:space="preserve"> m.in.</w:t>
      </w:r>
      <w:r w:rsidR="00864EEE" w:rsidRPr="002D04A3">
        <w:t xml:space="preserve"> s</w:t>
      </w:r>
      <w:r w:rsidR="00864EEE" w:rsidRPr="002D04A3">
        <w:rPr>
          <w:rFonts w:eastAsia="Calibri"/>
          <w:lang w:eastAsia="en-US"/>
        </w:rPr>
        <w:t>tanu prac nad:</w:t>
      </w:r>
    </w:p>
    <w:p w14:paraId="28E829A3" w14:textId="48D5EAFC" w:rsidR="00864EEE" w:rsidRDefault="00864EEE" w:rsidP="002D04A3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trategią</w:t>
      </w:r>
      <w:r w:rsidRPr="00864EEE">
        <w:rPr>
          <w:rFonts w:eastAsia="Calibri"/>
          <w:lang w:eastAsia="en-US"/>
        </w:rPr>
        <w:t xml:space="preserve"> Rozwoju Subregionu Centralnego Województwa Śląskiego na</w:t>
      </w:r>
      <w:r>
        <w:rPr>
          <w:rFonts w:eastAsia="Calibri"/>
          <w:lang w:eastAsia="en-US"/>
        </w:rPr>
        <w:t xml:space="preserve"> lata </w:t>
      </w:r>
      <w:r>
        <w:rPr>
          <w:rFonts w:eastAsia="Calibri"/>
          <w:lang w:eastAsia="en-US"/>
        </w:rPr>
        <w:br/>
        <w:t xml:space="preserve">2021-2027, z perspektywą </w:t>
      </w:r>
      <w:r w:rsidRPr="00864EEE">
        <w:rPr>
          <w:rFonts w:eastAsia="Calibri"/>
          <w:lang w:eastAsia="en-US"/>
        </w:rPr>
        <w:t>do 2030 r.</w:t>
      </w:r>
      <w:r w:rsidR="002D04A3" w:rsidRPr="002D04A3">
        <w:t xml:space="preserve"> </w:t>
      </w:r>
      <w:r w:rsidR="002D04A3" w:rsidRPr="002D04A3">
        <w:rPr>
          <w:rFonts w:eastAsia="Calibri"/>
          <w:lang w:eastAsia="en-US"/>
        </w:rPr>
        <w:t>wraz z Progn</w:t>
      </w:r>
      <w:r w:rsidR="002D04A3">
        <w:rPr>
          <w:rFonts w:eastAsia="Calibri"/>
          <w:lang w:eastAsia="en-US"/>
        </w:rPr>
        <w:t>ozą oddziaływania na środowisko</w:t>
      </w:r>
      <w:r>
        <w:rPr>
          <w:rFonts w:eastAsia="Calibri"/>
          <w:lang w:eastAsia="en-US"/>
        </w:rPr>
        <w:t>;</w:t>
      </w:r>
    </w:p>
    <w:p w14:paraId="112C86C5" w14:textId="5A7F2C2D" w:rsidR="00864EEE" w:rsidRDefault="00864EEE" w:rsidP="002D04A3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listą projektów</w:t>
      </w:r>
      <w:r w:rsidR="002D04A3">
        <w:rPr>
          <w:rFonts w:eastAsia="Calibri"/>
          <w:lang w:eastAsia="en-US"/>
        </w:rPr>
        <w:t xml:space="preserve"> </w:t>
      </w:r>
      <w:r w:rsidR="002D04A3" w:rsidRPr="002D04A3">
        <w:rPr>
          <w:rFonts w:eastAsia="Calibri"/>
          <w:lang w:eastAsia="en-US"/>
        </w:rPr>
        <w:t>zintegrowanych planowanych do realizacji w ramach instrumentu ZIT realizujących cele Strategii Rozwoju Subregionu Centralnego Województwa Śląskiego na lata 2021-2027, z perspektywą do 2030 r.</w:t>
      </w:r>
      <w:r>
        <w:rPr>
          <w:rFonts w:eastAsia="Calibri"/>
          <w:lang w:eastAsia="en-US"/>
        </w:rPr>
        <w:t>;</w:t>
      </w:r>
    </w:p>
    <w:p w14:paraId="50DB5902" w14:textId="366C0025" w:rsidR="00864EEE" w:rsidRDefault="00864EEE" w:rsidP="002D04A3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UMP tj. </w:t>
      </w:r>
      <w:r w:rsidRPr="00864EEE">
        <w:rPr>
          <w:rFonts w:eastAsia="Calibri"/>
          <w:lang w:eastAsia="en-US"/>
        </w:rPr>
        <w:t>Dobra Mobilność 30/50 – Plan Zrównoważonej Mobilności Miejskiej dla obszaru Związku Gmin i Powiatów Subregionu Centralnego Województwa Śląskiego</w:t>
      </w:r>
      <w:r w:rsidR="002D04A3">
        <w:rPr>
          <w:rFonts w:eastAsia="Calibri"/>
          <w:lang w:eastAsia="en-US"/>
        </w:rPr>
        <w:t xml:space="preserve"> </w:t>
      </w:r>
      <w:r w:rsidR="002D04A3" w:rsidRPr="002D04A3">
        <w:rPr>
          <w:rFonts w:eastAsia="Calibri"/>
          <w:lang w:eastAsia="en-US"/>
        </w:rPr>
        <w:t>wraz z Progn</w:t>
      </w:r>
      <w:r w:rsidR="002D04A3">
        <w:rPr>
          <w:rFonts w:eastAsia="Calibri"/>
          <w:lang w:eastAsia="en-US"/>
        </w:rPr>
        <w:t>ozą oddziaływania na środowisko</w:t>
      </w:r>
      <w:r>
        <w:rPr>
          <w:rFonts w:eastAsia="Calibri"/>
          <w:lang w:eastAsia="en-US"/>
        </w:rPr>
        <w:t>;</w:t>
      </w:r>
    </w:p>
    <w:p w14:paraId="78E7FAE9" w14:textId="7833A002" w:rsidR="00864EEE" w:rsidRDefault="00864EEE" w:rsidP="002D04A3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Porozumieniem pomiędzy Związek Subregionu Centralnego a Zarządem Województwa Śląskiego</w:t>
      </w:r>
      <w:r w:rsidR="002D04A3">
        <w:rPr>
          <w:rFonts w:eastAsia="Calibri"/>
          <w:lang w:eastAsia="en-US"/>
        </w:rPr>
        <w:t xml:space="preserve"> </w:t>
      </w:r>
      <w:r w:rsidR="002D04A3" w:rsidRPr="002D04A3">
        <w:rPr>
          <w:rFonts w:eastAsia="Calibri"/>
          <w:lang w:eastAsia="en-US"/>
        </w:rPr>
        <w:t>w sprawie przygotowania i realizacji instrumentu Zintegrowane Inwestycje Terytorialne w ramach Programu Fundusze Euro</w:t>
      </w:r>
      <w:r w:rsidR="002D04A3">
        <w:rPr>
          <w:rFonts w:eastAsia="Calibri"/>
          <w:lang w:eastAsia="en-US"/>
        </w:rPr>
        <w:t>pejskie dla Śląskiego 2021-2027</w:t>
      </w:r>
      <w:r>
        <w:rPr>
          <w:rFonts w:eastAsia="Calibri"/>
          <w:lang w:eastAsia="en-US"/>
        </w:rPr>
        <w:t>;</w:t>
      </w:r>
    </w:p>
    <w:p w14:paraId="1AE227D1" w14:textId="3ABE2ACF" w:rsidR="00864EEE" w:rsidRPr="00864EEE" w:rsidRDefault="00864EEE" w:rsidP="0039487A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Kryteriami oceny projektów, które są przedmiotem obrad Komitetu Monitorującego programu Fundusze Euro</w:t>
      </w:r>
      <w:r w:rsidR="000D49BA">
        <w:rPr>
          <w:rFonts w:eastAsia="Calibri"/>
          <w:lang w:eastAsia="en-US"/>
        </w:rPr>
        <w:t>pejskie dla Śląskiego 2021-2027.</w:t>
      </w:r>
    </w:p>
    <w:p w14:paraId="4F116FCC" w14:textId="3164FE1B" w:rsidR="00B15072" w:rsidRDefault="00B15072" w:rsidP="0039487A">
      <w:pPr>
        <w:pStyle w:val="Nagwek3"/>
      </w:pPr>
      <w:r w:rsidRPr="00D56959">
        <w:t xml:space="preserve">Ad </w:t>
      </w:r>
      <w:r>
        <w:t>8</w:t>
      </w:r>
      <w:r w:rsidRPr="00D56959">
        <w:t>.</w:t>
      </w:r>
    </w:p>
    <w:p w14:paraId="52DDEC91" w14:textId="77777777" w:rsidR="008649F6" w:rsidRPr="008649F6" w:rsidRDefault="008649F6" w:rsidP="0039487A">
      <w:pPr>
        <w:rPr>
          <w:rFonts w:eastAsia="Calibri"/>
          <w:lang w:eastAsia="en-US"/>
        </w:rPr>
      </w:pPr>
      <w:r w:rsidRPr="008649F6">
        <w:rPr>
          <w:rFonts w:eastAsia="Calibri"/>
          <w:lang w:eastAsia="en-US"/>
        </w:rPr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2A5B7550" w14:textId="24385122" w:rsidR="008649F6" w:rsidRPr="008649F6" w:rsidRDefault="008649F6" w:rsidP="0039487A">
      <w:pPr>
        <w:rPr>
          <w:rFonts w:eastAsia="Calibri"/>
          <w:lang w:eastAsia="en-US"/>
        </w:rPr>
      </w:pPr>
      <w:r w:rsidRPr="008649F6">
        <w:rPr>
          <w:rFonts w:eastAsia="Calibri"/>
          <w:lang w:eastAsia="en-US"/>
        </w:rPr>
        <w:t>Wobec braku głosów w dyskusji pan Przewodniczący przeszedł do kolejnego punktu porządku zebrania.</w:t>
      </w:r>
      <w:r w:rsidR="0029130D">
        <w:rPr>
          <w:rFonts w:eastAsia="Calibri"/>
          <w:lang w:eastAsia="en-US"/>
        </w:rPr>
        <w:t xml:space="preserve">  </w:t>
      </w:r>
    </w:p>
    <w:p w14:paraId="14CDEFC2" w14:textId="290DFB14" w:rsidR="00B15072" w:rsidRPr="00D56959" w:rsidRDefault="00B15072" w:rsidP="0039487A">
      <w:pPr>
        <w:pStyle w:val="Nagwek3"/>
      </w:pPr>
      <w:r w:rsidRPr="00D56959">
        <w:t xml:space="preserve">Ad </w:t>
      </w:r>
      <w:r w:rsidR="008649F6">
        <w:t>9</w:t>
      </w:r>
      <w:r w:rsidRPr="00D56959">
        <w:t>.</w:t>
      </w:r>
    </w:p>
    <w:p w14:paraId="52B589DC" w14:textId="77777777" w:rsidR="003A65A6" w:rsidRDefault="003A65A6" w:rsidP="0039487A">
      <w:pPr>
        <w:rPr>
          <w:rFonts w:eastAsia="Calibri"/>
          <w:lang w:eastAsia="en-US"/>
        </w:rPr>
      </w:pPr>
      <w:r w:rsidRPr="00B21AFB">
        <w:rPr>
          <w:rFonts w:eastAsia="Calibri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6F8E56BF" w14:textId="557CD3C1" w:rsidR="002D04A3" w:rsidRDefault="002D04A3" w:rsidP="002D04A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 Dyrektor poinformowała o konieczności zwołania dodatkowego zebrania Zarządu Związku w dniu 30 marca br. w celu uchwalenia </w:t>
      </w:r>
      <w:r w:rsidRPr="002D04A3">
        <w:rPr>
          <w:rFonts w:eastAsia="Calibri"/>
          <w:lang w:eastAsia="en-US"/>
        </w:rPr>
        <w:t>Strategi</w:t>
      </w:r>
      <w:r>
        <w:rPr>
          <w:rFonts w:eastAsia="Calibri"/>
          <w:lang w:eastAsia="en-US"/>
        </w:rPr>
        <w:t>i</w:t>
      </w:r>
      <w:r w:rsidRPr="002D04A3">
        <w:rPr>
          <w:rFonts w:eastAsia="Calibri"/>
          <w:lang w:eastAsia="en-US"/>
        </w:rPr>
        <w:t xml:space="preserve"> Rozwoju Subregionu Centralnego</w:t>
      </w:r>
      <w:r>
        <w:rPr>
          <w:rFonts w:eastAsia="Calibri"/>
          <w:lang w:eastAsia="en-US"/>
        </w:rPr>
        <w:t xml:space="preserve"> Województwa Śląskiego na lata </w:t>
      </w:r>
      <w:r w:rsidRPr="002D04A3">
        <w:rPr>
          <w:rFonts w:eastAsia="Calibri"/>
          <w:lang w:eastAsia="en-US"/>
        </w:rPr>
        <w:t xml:space="preserve">2021-2027, z perspektywą do 2030 r. </w:t>
      </w:r>
      <w:r>
        <w:rPr>
          <w:rFonts w:eastAsia="Calibri"/>
          <w:lang w:eastAsia="en-US"/>
        </w:rPr>
        <w:t xml:space="preserve">oraz </w:t>
      </w:r>
      <w:r w:rsidRPr="002D04A3">
        <w:rPr>
          <w:rFonts w:eastAsia="Calibri"/>
          <w:lang w:eastAsia="en-US"/>
        </w:rPr>
        <w:t>list</w:t>
      </w:r>
      <w:r>
        <w:rPr>
          <w:rFonts w:eastAsia="Calibri"/>
          <w:lang w:eastAsia="en-US"/>
        </w:rPr>
        <w:t>y</w:t>
      </w:r>
      <w:r w:rsidRPr="002D04A3">
        <w:rPr>
          <w:rFonts w:eastAsia="Calibri"/>
          <w:lang w:eastAsia="en-US"/>
        </w:rPr>
        <w:t xml:space="preserve"> projektów zintegrowanych planowanych do realizacji w ramach instrumentu ZIT realizujących cele Strategii Rozwoju Subregionu Centralnego Województwa Śląskiego na lata 2021</w:t>
      </w:r>
      <w:r>
        <w:rPr>
          <w:rFonts w:eastAsia="Calibri"/>
          <w:lang w:eastAsia="en-US"/>
        </w:rPr>
        <w:t>-2027, z perspektywą do 2030 r.</w:t>
      </w:r>
      <w:r w:rsidR="00627645">
        <w:rPr>
          <w:rFonts w:eastAsia="Calibri"/>
          <w:lang w:eastAsia="en-US"/>
        </w:rPr>
        <w:t xml:space="preserve"> Wobec braku sprzeciwu do propozycji Pani Dyrektor uzgodniono dodatkowe posiedzenie Zarządu w dniu 30 marca br.</w:t>
      </w:r>
    </w:p>
    <w:p w14:paraId="2C7D13DA" w14:textId="77660FB4" w:rsidR="000D49BA" w:rsidRPr="00B21AFB" w:rsidRDefault="000D49BA" w:rsidP="002D04A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Jednocześnie Pan Przewodniczący Mariusz Śpiewok poprosił Koordynatorów ZIT o wsparcie biura Związku w pracach na listą projektów.</w:t>
      </w:r>
    </w:p>
    <w:p w14:paraId="15DBB3EC" w14:textId="177AAE96" w:rsidR="00E01D5A" w:rsidRPr="00FA78DA" w:rsidRDefault="004F7879" w:rsidP="0039487A">
      <w:pPr>
        <w:rPr>
          <w:rFonts w:eastAsia="Calibri"/>
          <w:lang w:eastAsia="en-US"/>
        </w:rPr>
      </w:pPr>
      <w:r w:rsidRPr="00B21AFB">
        <w:rPr>
          <w:rFonts w:eastAsia="Calibri"/>
          <w:lang w:eastAsia="en-US"/>
        </w:rPr>
        <w:t xml:space="preserve">Wobec braku </w:t>
      </w:r>
      <w:r w:rsidR="001F0219" w:rsidRPr="00B21AFB">
        <w:rPr>
          <w:rFonts w:eastAsia="Calibri"/>
          <w:lang w:eastAsia="en-US"/>
        </w:rPr>
        <w:t>głosów w dyskusji</w:t>
      </w:r>
      <w:r w:rsidRPr="00B21AFB">
        <w:rPr>
          <w:rFonts w:eastAsia="Calibri"/>
          <w:lang w:eastAsia="en-US"/>
        </w:rPr>
        <w:t xml:space="preserve"> </w:t>
      </w:r>
      <w:r w:rsidR="00B5347F" w:rsidRPr="00B21AFB">
        <w:rPr>
          <w:rFonts w:eastAsia="Calibri"/>
          <w:lang w:eastAsia="en-US"/>
        </w:rPr>
        <w:t>p</w:t>
      </w:r>
      <w:r w:rsidRPr="00B21AFB">
        <w:rPr>
          <w:rFonts w:eastAsia="Calibri"/>
          <w:lang w:eastAsia="en-US"/>
        </w:rPr>
        <w:t>an Przewodniczący przeszedł do kolejnego punktu porządku zebrania.</w:t>
      </w:r>
    </w:p>
    <w:p w14:paraId="69BEB8CB" w14:textId="47CFCD79" w:rsidR="00B95957" w:rsidRPr="00D56959" w:rsidRDefault="00B95957" w:rsidP="0039487A">
      <w:pPr>
        <w:pStyle w:val="Nagwek3"/>
      </w:pPr>
      <w:r w:rsidRPr="00FA78DA">
        <w:t xml:space="preserve">Ad </w:t>
      </w:r>
      <w:r w:rsidR="00B15072" w:rsidRPr="00FA78DA">
        <w:t>1</w:t>
      </w:r>
      <w:r w:rsidR="008649F6">
        <w:t>0</w:t>
      </w:r>
      <w:r w:rsidRPr="00FA78DA">
        <w:t>.</w:t>
      </w:r>
    </w:p>
    <w:p w14:paraId="3923185D" w14:textId="3E64B39F" w:rsidR="00746837" w:rsidRPr="00254926" w:rsidRDefault="00B95957" w:rsidP="0039487A">
      <w:pPr>
        <w:rPr>
          <w:rFonts w:eastAsia="Calibri"/>
          <w:lang w:eastAsia="en-US"/>
        </w:rPr>
      </w:pPr>
      <w:r w:rsidRPr="00D56959">
        <w:rPr>
          <w:rFonts w:eastAsia="Calibri"/>
          <w:lang w:eastAsia="en-US"/>
        </w:rPr>
        <w:t>Na tym zebranie zakończono.</w:t>
      </w:r>
    </w:p>
    <w:p w14:paraId="6525C63C" w14:textId="6471B582" w:rsidR="00DF6208" w:rsidRPr="00423974" w:rsidRDefault="00DF6208" w:rsidP="00627645">
      <w:pPr>
        <w:spacing w:before="9120"/>
        <w:rPr>
          <w:rFonts w:ascii="Calibri" w:eastAsia="Calibri" w:hAnsi="Calibri"/>
          <w:color w:val="000000" w:themeColor="text1"/>
          <w:lang w:eastAsia="en-US"/>
        </w:rPr>
      </w:pPr>
      <w:r w:rsidRPr="00DF6208">
        <w:t xml:space="preserve">Protokolantka: </w:t>
      </w:r>
    </w:p>
    <w:p w14:paraId="7532E434" w14:textId="77777777" w:rsidR="00DF6208" w:rsidRPr="00DF6208" w:rsidRDefault="00DF6208" w:rsidP="00627645">
      <w:pPr>
        <w:spacing w:before="0"/>
      </w:pPr>
      <w:r w:rsidRPr="00DF6208">
        <w:t>Justyna Birna</w:t>
      </w:r>
    </w:p>
    <w:p w14:paraId="1EFDD1CC" w14:textId="573F9C86" w:rsidR="00254926" w:rsidRDefault="00DF6208" w:rsidP="00627645">
      <w:pPr>
        <w:spacing w:before="0"/>
      </w:pPr>
      <w:r w:rsidRPr="00DF6208">
        <w:t>Biuro Związku Subregionu Centralnego</w:t>
      </w:r>
    </w:p>
    <w:p w14:paraId="2D7031C6" w14:textId="443242F5" w:rsidR="00DF6208" w:rsidRPr="00254926" w:rsidRDefault="00254926" w:rsidP="00627645">
      <w:pPr>
        <w:spacing w:before="0"/>
      </w:pPr>
      <w:r>
        <w:t>Dyrektor Biura Związku</w:t>
      </w:r>
    </w:p>
    <w:sectPr w:rsidR="00DF6208" w:rsidRPr="00254926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582A" w14:textId="77777777" w:rsidR="000B62A0" w:rsidRDefault="000B62A0" w:rsidP="0039487A">
      <w:r>
        <w:separator/>
      </w:r>
    </w:p>
  </w:endnote>
  <w:endnote w:type="continuationSeparator" w:id="0">
    <w:p w14:paraId="2DAA8FDF" w14:textId="77777777" w:rsidR="000B62A0" w:rsidRDefault="000B62A0" w:rsidP="0039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333097"/>
      <w:docPartObj>
        <w:docPartGallery w:val="Page Numbers (Bottom of Page)"/>
        <w:docPartUnique/>
      </w:docPartObj>
    </w:sdtPr>
    <w:sdtContent>
      <w:p w14:paraId="12CF3966" w14:textId="65A492C1" w:rsidR="001306FF" w:rsidRDefault="001306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162813C" w14:textId="77777777" w:rsidR="009D030F" w:rsidRDefault="009D030F" w:rsidP="00394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8DFE" w14:textId="77777777" w:rsidR="000B62A0" w:rsidRDefault="000B62A0" w:rsidP="0039487A">
      <w:r>
        <w:separator/>
      </w:r>
    </w:p>
  </w:footnote>
  <w:footnote w:type="continuationSeparator" w:id="0">
    <w:p w14:paraId="3F5C7696" w14:textId="77777777" w:rsidR="000B62A0" w:rsidRDefault="000B62A0" w:rsidP="0039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693"/>
    <w:multiLevelType w:val="hybridMultilevel"/>
    <w:tmpl w:val="1F0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2171"/>
    <w:multiLevelType w:val="hybridMultilevel"/>
    <w:tmpl w:val="51A8F8F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1B6"/>
    <w:multiLevelType w:val="hybridMultilevel"/>
    <w:tmpl w:val="F7E4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3DCB"/>
    <w:multiLevelType w:val="hybridMultilevel"/>
    <w:tmpl w:val="BEECF7E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C7409BD"/>
    <w:multiLevelType w:val="hybridMultilevel"/>
    <w:tmpl w:val="A99650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96C42"/>
    <w:multiLevelType w:val="hybridMultilevel"/>
    <w:tmpl w:val="F8FE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39D1"/>
    <w:multiLevelType w:val="hybridMultilevel"/>
    <w:tmpl w:val="71E2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04C3"/>
    <w:multiLevelType w:val="hybridMultilevel"/>
    <w:tmpl w:val="C2889066"/>
    <w:lvl w:ilvl="0" w:tplc="73B8DC6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2F4E"/>
    <w:multiLevelType w:val="hybridMultilevel"/>
    <w:tmpl w:val="A5E6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B6942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4C3B"/>
    <w:multiLevelType w:val="hybridMultilevel"/>
    <w:tmpl w:val="73643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3E3E"/>
    <w:multiLevelType w:val="multilevel"/>
    <w:tmpl w:val="C78CE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FF13F6"/>
    <w:multiLevelType w:val="hybridMultilevel"/>
    <w:tmpl w:val="E90CFED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613"/>
    <w:multiLevelType w:val="hybridMultilevel"/>
    <w:tmpl w:val="723C0AB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6702B"/>
    <w:multiLevelType w:val="hybridMultilevel"/>
    <w:tmpl w:val="BAA014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80FF9"/>
    <w:multiLevelType w:val="hybridMultilevel"/>
    <w:tmpl w:val="E382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4A80"/>
    <w:multiLevelType w:val="hybridMultilevel"/>
    <w:tmpl w:val="BCAA489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 w15:restartNumberingAfterBreak="0">
    <w:nsid w:val="7B640B63"/>
    <w:multiLevelType w:val="hybridMultilevel"/>
    <w:tmpl w:val="05D2A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35"/>
  </w:num>
  <w:num w:numId="5">
    <w:abstractNumId w:val="38"/>
  </w:num>
  <w:num w:numId="6">
    <w:abstractNumId w:val="9"/>
  </w:num>
  <w:num w:numId="7">
    <w:abstractNumId w:val="33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6"/>
  </w:num>
  <w:num w:numId="11">
    <w:abstractNumId w:val="25"/>
  </w:num>
  <w:num w:numId="12">
    <w:abstractNumId w:val="5"/>
  </w:num>
  <w:num w:numId="13">
    <w:abstractNumId w:val="16"/>
  </w:num>
  <w:num w:numId="14">
    <w:abstractNumId w:val="21"/>
  </w:num>
  <w:num w:numId="15">
    <w:abstractNumId w:val="30"/>
  </w:num>
  <w:num w:numId="16">
    <w:abstractNumId w:val="34"/>
  </w:num>
  <w:num w:numId="17">
    <w:abstractNumId w:val="19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  <w:num w:numId="22">
    <w:abstractNumId w:val="31"/>
  </w:num>
  <w:num w:numId="23">
    <w:abstractNumId w:val="29"/>
  </w:num>
  <w:num w:numId="24">
    <w:abstractNumId w:val="18"/>
  </w:num>
  <w:num w:numId="25">
    <w:abstractNumId w:val="8"/>
  </w:num>
  <w:num w:numId="26">
    <w:abstractNumId w:val="23"/>
  </w:num>
  <w:num w:numId="27">
    <w:abstractNumId w:val="20"/>
  </w:num>
  <w:num w:numId="28">
    <w:abstractNumId w:val="13"/>
  </w:num>
  <w:num w:numId="29">
    <w:abstractNumId w:val="1"/>
  </w:num>
  <w:num w:numId="30">
    <w:abstractNumId w:val="15"/>
  </w:num>
  <w:num w:numId="31">
    <w:abstractNumId w:val="14"/>
  </w:num>
  <w:num w:numId="32">
    <w:abstractNumId w:val="27"/>
  </w:num>
  <w:num w:numId="33">
    <w:abstractNumId w:val="12"/>
  </w:num>
  <w:num w:numId="34">
    <w:abstractNumId w:val="28"/>
  </w:num>
  <w:num w:numId="35">
    <w:abstractNumId w:val="22"/>
  </w:num>
  <w:num w:numId="36">
    <w:abstractNumId w:val="2"/>
  </w:num>
  <w:num w:numId="37">
    <w:abstractNumId w:val="26"/>
  </w:num>
  <w:num w:numId="38">
    <w:abstractNumId w:val="36"/>
  </w:num>
  <w:num w:numId="39">
    <w:abstractNumId w:val="32"/>
  </w:num>
  <w:num w:numId="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9BA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6FF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2A86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4A3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79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DC8"/>
    <w:rsid w:val="0039487A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10B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2764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1C3C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2316"/>
    <w:rsid w:val="006A2704"/>
    <w:rsid w:val="006A2AE6"/>
    <w:rsid w:val="006A2EB8"/>
    <w:rsid w:val="006A3009"/>
    <w:rsid w:val="006A35A9"/>
    <w:rsid w:val="006A3F5A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0ED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C67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2F10"/>
    <w:rsid w:val="00D33190"/>
    <w:rsid w:val="00D33377"/>
    <w:rsid w:val="00D33792"/>
    <w:rsid w:val="00D338A4"/>
    <w:rsid w:val="00D33B68"/>
    <w:rsid w:val="00D3400A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BDC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60EB"/>
    <w:rsid w:val="00D86850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E7BFF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6A70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87A"/>
    <w:pPr>
      <w:spacing w:before="160" w:after="0" w:line="276" w:lineRule="auto"/>
    </w:pPr>
    <w:rPr>
      <w:rFonts w:eastAsia="Times New Roman" w:cstheme="min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59"/>
    <w:pPr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spacing w:before="360"/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487A"/>
    <w:pPr>
      <w:spacing w:before="360"/>
      <w:outlineLvl w:val="2"/>
    </w:pPr>
    <w:rPr>
      <w:rFonts w:ascii="Calibri" w:eastAsia="Calibri" w:hAnsi="Calibri"/>
      <w:b/>
      <w:color w:val="000000" w:themeColor="tex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6959"/>
    <w:rPr>
      <w:rFonts w:eastAsia="Times New Roman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487A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4ABE-0A32-4E66-AED9-A2E0882F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6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21.03.2023 r.</vt:lpstr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21.03.2023 r.</dc:title>
  <dc:subject/>
  <dc:creator>Związek Subregionu Centralnego</dc:creator>
  <cp:keywords/>
  <dc:description/>
  <cp:lastModifiedBy>Justyna Birna</cp:lastModifiedBy>
  <cp:revision>157</cp:revision>
  <cp:lastPrinted>2023-04-28T06:20:00Z</cp:lastPrinted>
  <dcterms:created xsi:type="dcterms:W3CDTF">2022-10-17T10:33:00Z</dcterms:created>
  <dcterms:modified xsi:type="dcterms:W3CDTF">2023-04-28T06:21:00Z</dcterms:modified>
</cp:coreProperties>
</file>